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25EC" w14:textId="30928B20" w:rsidR="007B052B" w:rsidRDefault="005F63E1" w:rsidP="00BD7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3E1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  <w:r w:rsidR="00EC76F2">
        <w:rPr>
          <w:rFonts w:ascii="Times New Roman" w:hAnsi="Times New Roman" w:cs="Times New Roman"/>
          <w:b/>
          <w:sz w:val="28"/>
          <w:szCs w:val="28"/>
        </w:rPr>
        <w:t xml:space="preserve">ГКУСО ВО «Собинский социально-реабилитационный центр для несовершеннолетних» </w:t>
      </w:r>
      <w:r w:rsidRPr="005F63E1">
        <w:rPr>
          <w:rFonts w:ascii="Times New Roman" w:hAnsi="Times New Roman" w:cs="Times New Roman"/>
          <w:b/>
          <w:sz w:val="28"/>
          <w:szCs w:val="28"/>
        </w:rPr>
        <w:t>за 201</w:t>
      </w:r>
      <w:r w:rsidR="002F37BD">
        <w:rPr>
          <w:rFonts w:ascii="Times New Roman" w:hAnsi="Times New Roman" w:cs="Times New Roman"/>
          <w:b/>
          <w:sz w:val="28"/>
          <w:szCs w:val="28"/>
        </w:rPr>
        <w:t>9</w:t>
      </w:r>
      <w:r w:rsidRPr="005F63E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78B9B6A8" w14:textId="77777777" w:rsidR="005F63E1" w:rsidRDefault="005F63E1" w:rsidP="00BD7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148D7" w14:textId="77777777" w:rsidR="005F63E1" w:rsidRDefault="005F63E1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F63E1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е казенное учреждение социального обслуживания Владимирской области «Собинский социально-реабилитационный центр для несовершеннолетних» </w:t>
      </w:r>
      <w:r w:rsidRPr="005F63E1">
        <w:rPr>
          <w:sz w:val="28"/>
          <w:szCs w:val="28"/>
        </w:rPr>
        <w:t>оказывает социальную помощь семьям и несовершеннолетним</w:t>
      </w:r>
      <w:r w:rsidR="009E257E">
        <w:rPr>
          <w:sz w:val="28"/>
          <w:szCs w:val="28"/>
        </w:rPr>
        <w:t>,</w:t>
      </w:r>
      <w:r w:rsidRPr="005F63E1">
        <w:rPr>
          <w:sz w:val="28"/>
          <w:szCs w:val="28"/>
        </w:rPr>
        <w:t xml:space="preserve"> оказавшимся в социально-опасной и трудной</w:t>
      </w:r>
      <w:r>
        <w:rPr>
          <w:sz w:val="28"/>
          <w:szCs w:val="28"/>
        </w:rPr>
        <w:t xml:space="preserve"> жизненной ситуации. </w:t>
      </w:r>
    </w:p>
    <w:p w14:paraId="517412AE" w14:textId="77777777" w:rsidR="009E257E" w:rsidRDefault="009E257E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и функционируют два отделения: </w:t>
      </w:r>
    </w:p>
    <w:p w14:paraId="6CFD8E5A" w14:textId="77777777" w:rsidR="009E257E" w:rsidRDefault="009E257E" w:rsidP="00BD7214">
      <w:pPr>
        <w:pStyle w:val="a3"/>
        <w:numPr>
          <w:ilvl w:val="0"/>
          <w:numId w:val="2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тационара, которое осуществляет комплексную</w:t>
      </w:r>
      <w:r w:rsidRPr="009E257E">
        <w:rPr>
          <w:sz w:val="28"/>
          <w:szCs w:val="28"/>
        </w:rPr>
        <w:t xml:space="preserve"> социальную реабилитацию несовершеннолетних, нуждающихся в</w:t>
      </w:r>
      <w:r>
        <w:t xml:space="preserve"> </w:t>
      </w:r>
      <w:r w:rsidRPr="009E257E">
        <w:rPr>
          <w:sz w:val="28"/>
          <w:szCs w:val="28"/>
        </w:rPr>
        <w:t>своевременной и профессиональной помощи вследствие семейного неблагополучия, проявления жестокости, пребывания в трудной жизненной ситуации.</w:t>
      </w:r>
    </w:p>
    <w:p w14:paraId="564AF72C" w14:textId="77777777" w:rsidR="003F6F94" w:rsidRDefault="009E257E" w:rsidP="00BD7214">
      <w:pPr>
        <w:pStyle w:val="a3"/>
        <w:numPr>
          <w:ilvl w:val="0"/>
          <w:numId w:val="2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рофилактики безнадзорности и правонарушений </w:t>
      </w:r>
      <w:r w:rsidRPr="009E257E">
        <w:rPr>
          <w:sz w:val="28"/>
          <w:szCs w:val="28"/>
        </w:rPr>
        <w:t>несовершеннолетних нацелено на раннее выявление семейного неблагополучия и усиление превентивных мер в отношении семей социального риска, профилактику социального сиротства.</w:t>
      </w:r>
    </w:p>
    <w:p w14:paraId="14F94328" w14:textId="77777777" w:rsidR="00AC554E" w:rsidRDefault="00AC554E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учреждения была направлена на выполнение государственного задания и повышение качества предоставляемых социальных услуг.</w:t>
      </w:r>
    </w:p>
    <w:p w14:paraId="399205C9" w14:textId="563B33F5" w:rsidR="00027999" w:rsidRDefault="00027999" w:rsidP="00027999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 по выполнению государственного задания за 201</w:t>
      </w:r>
      <w:r w:rsidR="00B7785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"/>
        <w:gridCol w:w="1618"/>
        <w:gridCol w:w="1927"/>
        <w:gridCol w:w="1618"/>
        <w:gridCol w:w="1927"/>
        <w:gridCol w:w="1618"/>
      </w:tblGrid>
      <w:tr w:rsidR="00027999" w14:paraId="16694A77" w14:textId="77777777" w:rsidTr="00027999">
        <w:tc>
          <w:tcPr>
            <w:tcW w:w="2481" w:type="dxa"/>
            <w:gridSpan w:val="2"/>
          </w:tcPr>
          <w:p w14:paraId="31F4C8F6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форма обслуживания</w:t>
            </w:r>
          </w:p>
        </w:tc>
        <w:tc>
          <w:tcPr>
            <w:tcW w:w="3545" w:type="dxa"/>
            <w:gridSpan w:val="2"/>
          </w:tcPr>
          <w:p w14:paraId="16CE5026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форма обслуживания</w:t>
            </w:r>
          </w:p>
        </w:tc>
        <w:tc>
          <w:tcPr>
            <w:tcW w:w="3545" w:type="dxa"/>
            <w:gridSpan w:val="2"/>
          </w:tcPr>
          <w:p w14:paraId="03E57FED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служивания на дому</w:t>
            </w:r>
          </w:p>
        </w:tc>
      </w:tr>
      <w:tr w:rsidR="00027999" w14:paraId="7DDDBDFE" w14:textId="77777777" w:rsidTr="00027999">
        <w:tc>
          <w:tcPr>
            <w:tcW w:w="863" w:type="dxa"/>
          </w:tcPr>
          <w:p w14:paraId="605A86E1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18" w:type="dxa"/>
          </w:tcPr>
          <w:p w14:paraId="0BF542CD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927" w:type="dxa"/>
          </w:tcPr>
          <w:p w14:paraId="5B107CE0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18" w:type="dxa"/>
          </w:tcPr>
          <w:p w14:paraId="22938561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927" w:type="dxa"/>
          </w:tcPr>
          <w:p w14:paraId="10709237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18" w:type="dxa"/>
          </w:tcPr>
          <w:p w14:paraId="49A5EF64" w14:textId="77777777" w:rsidR="00027999" w:rsidRDefault="00027999" w:rsidP="00027999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</w:tr>
      <w:tr w:rsidR="00027999" w14:paraId="75109EE7" w14:textId="77777777" w:rsidTr="00027999">
        <w:tc>
          <w:tcPr>
            <w:tcW w:w="863" w:type="dxa"/>
          </w:tcPr>
          <w:p w14:paraId="3ECEC457" w14:textId="77777777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8" w:type="dxa"/>
          </w:tcPr>
          <w:p w14:paraId="1D4F1C3E" w14:textId="75D1CF2B" w:rsidR="00027999" w:rsidRDefault="00B77851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27" w:type="dxa"/>
          </w:tcPr>
          <w:p w14:paraId="7EFB39CE" w14:textId="1DABDAF8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8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  <w:p w14:paraId="06E59863" w14:textId="5C792B1C" w:rsidR="00B77851" w:rsidRDefault="00B77851" w:rsidP="00B7785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14:paraId="7E1F8571" w14:textId="0D058967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1A4F4C78" w14:textId="6AEF406B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8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B77851">
              <w:rPr>
                <w:sz w:val="28"/>
                <w:szCs w:val="28"/>
              </w:rPr>
              <w:t>6</w:t>
            </w:r>
          </w:p>
          <w:p w14:paraId="6F355A5A" w14:textId="77777777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14:paraId="6CD828D3" w14:textId="77777777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14:paraId="336C0808" w14:textId="77873630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14:paraId="527CDB32" w14:textId="5C22EA68" w:rsidR="00027999" w:rsidRDefault="00B77851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14:paraId="49F216CE" w14:textId="428771B2" w:rsidR="00027999" w:rsidRDefault="00027999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14:paraId="7613EA4E" w14:textId="619FE1E0" w:rsidR="00027999" w:rsidRDefault="00B77851" w:rsidP="00027999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</w:tr>
    </w:tbl>
    <w:p w14:paraId="19AD0BC4" w14:textId="77777777" w:rsidR="00027999" w:rsidRDefault="00027999" w:rsidP="000279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A91DD2" w14:textId="1A4FADC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bookmarkStart w:id="0" w:name="_Hlk1549524"/>
      <w:r>
        <w:rPr>
          <w:sz w:val="28"/>
          <w:szCs w:val="28"/>
        </w:rPr>
        <w:t xml:space="preserve">За отчетный период структурными отделениями было оказано </w:t>
      </w:r>
      <w:r w:rsidR="00374B18" w:rsidRPr="00374B18">
        <w:rPr>
          <w:b/>
          <w:bCs/>
          <w:sz w:val="28"/>
          <w:szCs w:val="28"/>
        </w:rPr>
        <w:t xml:space="preserve">39297 </w:t>
      </w:r>
      <w:r>
        <w:rPr>
          <w:sz w:val="28"/>
          <w:szCs w:val="28"/>
        </w:rPr>
        <w:t>услу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0"/>
        <w:gridCol w:w="1042"/>
        <w:gridCol w:w="1134"/>
        <w:gridCol w:w="1276"/>
        <w:gridCol w:w="1276"/>
        <w:gridCol w:w="1134"/>
        <w:gridCol w:w="1099"/>
      </w:tblGrid>
      <w:tr w:rsidR="0081796B" w14:paraId="3D010988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58E9BCEE" w14:textId="77777777" w:rsidR="0081796B" w:rsidRDefault="0081796B" w:rsidP="00BD721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3452" w:type="dxa"/>
            <w:gridSpan w:val="3"/>
          </w:tcPr>
          <w:p w14:paraId="1A01E6C8" w14:textId="77777777" w:rsidR="0081796B" w:rsidRDefault="0081796B" w:rsidP="00BD721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тационара</w:t>
            </w:r>
          </w:p>
        </w:tc>
        <w:tc>
          <w:tcPr>
            <w:tcW w:w="3509" w:type="dxa"/>
            <w:gridSpan w:val="3"/>
          </w:tcPr>
          <w:p w14:paraId="55FF44D9" w14:textId="77777777" w:rsidR="0081796B" w:rsidRDefault="0081796B" w:rsidP="00BD721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профилактики </w:t>
            </w:r>
            <w:r>
              <w:rPr>
                <w:sz w:val="28"/>
                <w:szCs w:val="28"/>
              </w:rPr>
              <w:lastRenderedPageBreak/>
              <w:t>безнадзорности и правонарушений</w:t>
            </w:r>
          </w:p>
        </w:tc>
      </w:tr>
      <w:tr w:rsidR="001D0D0B" w14:paraId="1FAEABEE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6BD771EE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33ABB43" w14:textId="509AA070" w:rsidR="001D0D0B" w:rsidRPr="00027999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7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2EC04C" w14:textId="2E10B45A" w:rsidR="001D0D0B" w:rsidRPr="00027999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02799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3FDF8" w14:textId="5B940D47" w:rsidR="001D0D0B" w:rsidRPr="00027999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02799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83158B" w14:textId="7CC97A76" w:rsidR="001D0D0B" w:rsidRPr="00027999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27999">
              <w:rPr>
                <w:b/>
                <w:sz w:val="28"/>
                <w:szCs w:val="28"/>
              </w:rPr>
              <w:t>2017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DE587B" w14:textId="44044F2E" w:rsidR="001D0D0B" w:rsidRPr="00027999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2F51836" w14:textId="1F8771D5" w:rsidR="001D0D0B" w:rsidRPr="00027999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</w:t>
            </w:r>
          </w:p>
        </w:tc>
      </w:tr>
      <w:tr w:rsidR="001D0D0B" w14:paraId="60CB1839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0B069AE9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771A122" w14:textId="51E3B058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F4993" w14:textId="0627E650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F67D64" w14:textId="76DB747A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5623C" w14:textId="745E7691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0669D8" w14:textId="43718455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E175955" w14:textId="52979F7C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</w:t>
            </w:r>
          </w:p>
        </w:tc>
      </w:tr>
      <w:tr w:rsidR="001D0D0B" w14:paraId="18C4DB38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6A6D36C5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ADB0B44" w14:textId="43BB4CB3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4C1887" w14:textId="05F6B691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55D161" w14:textId="1E9752A0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E4403" w14:textId="74EE78CF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9415C2" w14:textId="6514738C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66139841" w14:textId="5A50A3C3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</w:p>
        </w:tc>
      </w:tr>
      <w:tr w:rsidR="001D0D0B" w14:paraId="2D280AA3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531AB282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23F03C9" w14:textId="64C67A9E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118B4" w14:textId="12ED9815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9D6D56" w14:textId="2DF1E66C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83BB5" w14:textId="5CA1B0AD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9762D3" w14:textId="273BC4CE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4B70AD9" w14:textId="3DB929F3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</w:t>
            </w:r>
          </w:p>
        </w:tc>
      </w:tr>
      <w:tr w:rsidR="001D0D0B" w14:paraId="644110E3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742CE6F4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 правовы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9A51360" w14:textId="3FF020EA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E54A14" w14:textId="74213100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57B304" w14:textId="082BFFE3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7B5A73" w14:textId="3AF9D6DF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9B7E1" w14:textId="43D3BB86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820253A" w14:textId="62A75A29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0D0B" w14:paraId="4015014C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2F31C71B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3B02D34" w14:textId="3861C3E9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C2E7ED" w14:textId="02D1A422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48463E" w14:textId="0B0E4E73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BB7583" w14:textId="2CCDD7FA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981D3F" w14:textId="7EE30F63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FA6E10F" w14:textId="493ACD6E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0D0B" w14:paraId="68D3E0E1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00DF9C67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D7FBC17" w14:textId="3F926E5D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F7953" w14:textId="0509A41F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BE489F" w14:textId="11354E7B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4C74A" w14:textId="67D24844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8E3F52" w14:textId="5CBFA7D1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41FF3AC" w14:textId="08858CEF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1D0D0B" w14:paraId="70232C03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2366F7F3" w14:textId="77777777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042E172" w14:textId="5DE9FA86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CFA6C8" w14:textId="5AE61226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3E34BB" w14:textId="451085F2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7996E5" w14:textId="3F95E8E6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9E8212" w14:textId="30D4FA4E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4F0ACD5" w14:textId="6F41BC37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D0D0B" w14:paraId="3418C003" w14:textId="77777777" w:rsidTr="00EB5CD4">
        <w:tc>
          <w:tcPr>
            <w:tcW w:w="2610" w:type="dxa"/>
            <w:tcBorders>
              <w:right w:val="single" w:sz="4" w:space="0" w:color="auto"/>
            </w:tcBorders>
          </w:tcPr>
          <w:p w14:paraId="105C579E" w14:textId="77777777" w:rsidR="001D0D0B" w:rsidRPr="00F233F4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33F4">
              <w:rPr>
                <w:bCs/>
                <w:color w:val="000000"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19A0ADC" w14:textId="475328AD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9F782E" w14:textId="76036CA6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D269E1" w14:textId="26B377CA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34CF88" w14:textId="75935E92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0A525F" w14:textId="60F561DB" w:rsidR="001D0D0B" w:rsidRDefault="001D0D0B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006E8AB" w14:textId="6FA12A8D" w:rsidR="001D0D0B" w:rsidRDefault="00B12369" w:rsidP="001D0D0B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348B0F67" w14:textId="77777777" w:rsidR="000B0C6A" w:rsidRDefault="000B0C6A" w:rsidP="000B0C6A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мероприятий по социальному сопровожд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0C6A" w14:paraId="2C885541" w14:textId="77777777" w:rsidTr="000B0C6A">
        <w:tc>
          <w:tcPr>
            <w:tcW w:w="2392" w:type="dxa"/>
          </w:tcPr>
          <w:p w14:paraId="55DAB3DD" w14:textId="77777777" w:rsidR="000B0C6A" w:rsidRDefault="000B0C6A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редоставлении педагогической помощи </w:t>
            </w:r>
          </w:p>
        </w:tc>
        <w:tc>
          <w:tcPr>
            <w:tcW w:w="2393" w:type="dxa"/>
          </w:tcPr>
          <w:p w14:paraId="42331022" w14:textId="77777777" w:rsidR="000B0C6A" w:rsidRDefault="000B0C6A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медицинской помощи</w:t>
            </w:r>
          </w:p>
        </w:tc>
        <w:tc>
          <w:tcPr>
            <w:tcW w:w="2393" w:type="dxa"/>
          </w:tcPr>
          <w:p w14:paraId="3BFEC2F1" w14:textId="77777777" w:rsidR="000B0C6A" w:rsidRDefault="000B0C6A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юридической помощи</w:t>
            </w:r>
          </w:p>
        </w:tc>
        <w:tc>
          <w:tcPr>
            <w:tcW w:w="2393" w:type="dxa"/>
          </w:tcPr>
          <w:p w14:paraId="3789622E" w14:textId="77777777" w:rsidR="000B0C6A" w:rsidRDefault="000B0C6A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едоставлении социальной помощи (не относящейся к социальным услугам)</w:t>
            </w:r>
          </w:p>
        </w:tc>
      </w:tr>
      <w:tr w:rsidR="000B0C6A" w14:paraId="43DFFBA8" w14:textId="77777777" w:rsidTr="000B0C6A">
        <w:tc>
          <w:tcPr>
            <w:tcW w:w="2392" w:type="dxa"/>
          </w:tcPr>
          <w:p w14:paraId="053B7097" w14:textId="67AAF616" w:rsidR="000B0C6A" w:rsidRDefault="00BF7321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</w:t>
            </w:r>
          </w:p>
        </w:tc>
        <w:tc>
          <w:tcPr>
            <w:tcW w:w="2393" w:type="dxa"/>
          </w:tcPr>
          <w:p w14:paraId="545AF964" w14:textId="16B4919B" w:rsidR="000B0C6A" w:rsidRDefault="00BF7321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14:paraId="411E556F" w14:textId="2842935E" w:rsidR="000B0C6A" w:rsidRDefault="00570066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3C05093" w14:textId="4AC2FD59" w:rsidR="000B0C6A" w:rsidRDefault="00BF7321" w:rsidP="000B0C6A">
            <w:pPr>
              <w:pStyle w:val="a3"/>
              <w:spacing w:before="18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</w:tbl>
    <w:p w14:paraId="02C63739" w14:textId="64FE5AFE" w:rsidR="000B0C6A" w:rsidRDefault="00DB0E21" w:rsidP="00DB1D0D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тельный анализ </w:t>
      </w:r>
      <w:r w:rsidR="00570066">
        <w:rPr>
          <w:sz w:val="28"/>
          <w:szCs w:val="28"/>
        </w:rPr>
        <w:t>за последние три года</w:t>
      </w:r>
      <w:r>
        <w:rPr>
          <w:sz w:val="28"/>
          <w:szCs w:val="28"/>
        </w:rPr>
        <w:t xml:space="preserve"> показал, что количество </w:t>
      </w:r>
      <w:r w:rsidR="00570066">
        <w:rPr>
          <w:sz w:val="28"/>
          <w:szCs w:val="28"/>
        </w:rPr>
        <w:t xml:space="preserve">социально- медицинских, </w:t>
      </w:r>
      <w:r>
        <w:rPr>
          <w:sz w:val="28"/>
          <w:szCs w:val="28"/>
        </w:rPr>
        <w:t>социально- психологических, увеличилось.</w:t>
      </w:r>
    </w:p>
    <w:bookmarkEnd w:id="0"/>
    <w:p w14:paraId="09413B5C" w14:textId="03EB8245" w:rsidR="003F6F94" w:rsidRPr="003F6F94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0E21">
        <w:rPr>
          <w:sz w:val="28"/>
          <w:szCs w:val="28"/>
        </w:rPr>
        <w:t>а 201</w:t>
      </w:r>
      <w:r w:rsidR="007B02EE">
        <w:rPr>
          <w:sz w:val="28"/>
          <w:szCs w:val="28"/>
        </w:rPr>
        <w:t>9</w:t>
      </w:r>
      <w:r w:rsidR="00DB0E21">
        <w:rPr>
          <w:sz w:val="28"/>
          <w:szCs w:val="28"/>
        </w:rPr>
        <w:t xml:space="preserve"> год </w:t>
      </w:r>
      <w:proofErr w:type="gramStart"/>
      <w:r w:rsidR="00DB0E21">
        <w:rPr>
          <w:sz w:val="28"/>
          <w:szCs w:val="28"/>
        </w:rPr>
        <w:t xml:space="preserve">в </w:t>
      </w:r>
      <w:r w:rsidR="003F6F94" w:rsidRPr="003F6F94">
        <w:rPr>
          <w:sz w:val="28"/>
          <w:szCs w:val="28"/>
        </w:rPr>
        <w:t xml:space="preserve"> отделение</w:t>
      </w:r>
      <w:proofErr w:type="gramEnd"/>
      <w:r w:rsidR="003F6F94" w:rsidRPr="003F6F94">
        <w:rPr>
          <w:sz w:val="28"/>
          <w:szCs w:val="28"/>
        </w:rPr>
        <w:t xml:space="preserve"> </w:t>
      </w:r>
      <w:r w:rsidR="00DB0E21">
        <w:rPr>
          <w:sz w:val="28"/>
          <w:szCs w:val="28"/>
        </w:rPr>
        <w:t xml:space="preserve">стационара </w:t>
      </w:r>
      <w:r w:rsidR="003F6F94" w:rsidRPr="003F6F94">
        <w:rPr>
          <w:sz w:val="28"/>
          <w:szCs w:val="28"/>
        </w:rPr>
        <w:t xml:space="preserve"> принято на обслуживание </w:t>
      </w:r>
      <w:r w:rsidR="007B02EE">
        <w:rPr>
          <w:sz w:val="28"/>
          <w:szCs w:val="28"/>
        </w:rPr>
        <w:t>77</w:t>
      </w:r>
      <w:r w:rsidR="00DB0E21">
        <w:rPr>
          <w:sz w:val="28"/>
          <w:szCs w:val="28"/>
        </w:rPr>
        <w:t xml:space="preserve"> дете</w:t>
      </w:r>
      <w:r w:rsidR="008353DD">
        <w:rPr>
          <w:sz w:val="28"/>
          <w:szCs w:val="28"/>
        </w:rPr>
        <w:t>й, (</w:t>
      </w:r>
      <w:r w:rsidR="007B02EE">
        <w:rPr>
          <w:sz w:val="28"/>
          <w:szCs w:val="28"/>
        </w:rPr>
        <w:t>6</w:t>
      </w:r>
      <w:r w:rsidR="008353DD">
        <w:rPr>
          <w:sz w:val="28"/>
          <w:szCs w:val="28"/>
        </w:rPr>
        <w:t xml:space="preserve"> из них повторно)</w:t>
      </w:r>
      <w:r w:rsidR="003F6F94" w:rsidRPr="003F6F94">
        <w:rPr>
          <w:sz w:val="28"/>
          <w:szCs w:val="28"/>
        </w:rPr>
        <w:t>:</w:t>
      </w:r>
    </w:p>
    <w:p w14:paraId="268EEE00" w14:textId="343409D0" w:rsidR="003F6F94" w:rsidRDefault="00555662" w:rsidP="00BD7214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C47">
        <w:rPr>
          <w:sz w:val="28"/>
          <w:szCs w:val="28"/>
        </w:rPr>
        <w:t>9</w:t>
      </w:r>
      <w:r w:rsidR="003F6F94">
        <w:rPr>
          <w:sz w:val="28"/>
          <w:szCs w:val="28"/>
        </w:rPr>
        <w:t xml:space="preserve"> человек по </w:t>
      </w:r>
      <w:r w:rsidR="006A2C47">
        <w:rPr>
          <w:sz w:val="28"/>
          <w:szCs w:val="28"/>
        </w:rPr>
        <w:t>акту</w:t>
      </w:r>
      <w:r w:rsidR="003F6F94">
        <w:rPr>
          <w:sz w:val="28"/>
          <w:szCs w:val="28"/>
        </w:rPr>
        <w:t xml:space="preserve"> О</w:t>
      </w:r>
      <w:r w:rsidR="006A2C47">
        <w:rPr>
          <w:sz w:val="28"/>
          <w:szCs w:val="28"/>
        </w:rPr>
        <w:t>М</w:t>
      </w:r>
      <w:r w:rsidR="003F6F94">
        <w:rPr>
          <w:sz w:val="28"/>
          <w:szCs w:val="28"/>
        </w:rPr>
        <w:t>ВД;</w:t>
      </w:r>
    </w:p>
    <w:p w14:paraId="544D3B99" w14:textId="582805C6" w:rsidR="003F6F94" w:rsidRDefault="003F6F94" w:rsidP="00BD7214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C47">
        <w:rPr>
          <w:sz w:val="28"/>
          <w:szCs w:val="28"/>
        </w:rPr>
        <w:t>28</w:t>
      </w:r>
      <w:r>
        <w:rPr>
          <w:sz w:val="28"/>
          <w:szCs w:val="28"/>
        </w:rPr>
        <w:t xml:space="preserve"> человек по ходатайству отдела опеки и попечительства;</w:t>
      </w:r>
    </w:p>
    <w:p w14:paraId="31F443B9" w14:textId="77777777" w:rsidR="00EF1720" w:rsidRDefault="00EF1720" w:rsidP="00BD7214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1 человек по личному заявлению;</w:t>
      </w:r>
    </w:p>
    <w:p w14:paraId="02D6D7FE" w14:textId="0747A9B1" w:rsidR="003F6F94" w:rsidRDefault="00555662" w:rsidP="00BD7214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C47">
        <w:rPr>
          <w:sz w:val="28"/>
          <w:szCs w:val="28"/>
        </w:rPr>
        <w:t>39</w:t>
      </w:r>
      <w:r w:rsidR="003F6F94">
        <w:rPr>
          <w:sz w:val="28"/>
          <w:szCs w:val="28"/>
        </w:rPr>
        <w:t xml:space="preserve"> человек по заявлению родителей</w:t>
      </w:r>
      <w:r w:rsidR="00EF1720">
        <w:rPr>
          <w:sz w:val="28"/>
          <w:szCs w:val="28"/>
        </w:rPr>
        <w:t xml:space="preserve"> или законного представителя</w:t>
      </w:r>
      <w:r w:rsidR="003F6F94">
        <w:rPr>
          <w:sz w:val="28"/>
          <w:szCs w:val="28"/>
        </w:rPr>
        <w:t>.</w:t>
      </w:r>
    </w:p>
    <w:p w14:paraId="0728DF34" w14:textId="485D44A4" w:rsidR="00AA4177" w:rsidRDefault="003F6F94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bookmarkStart w:id="1" w:name="_Hlk1547291"/>
      <w:r>
        <w:rPr>
          <w:sz w:val="28"/>
          <w:szCs w:val="28"/>
        </w:rPr>
        <w:t xml:space="preserve">Возвращены в родные семьи </w:t>
      </w:r>
      <w:r w:rsidR="00902C71">
        <w:rPr>
          <w:sz w:val="28"/>
          <w:szCs w:val="28"/>
        </w:rPr>
        <w:t>43</w:t>
      </w:r>
      <w:r>
        <w:rPr>
          <w:sz w:val="28"/>
          <w:szCs w:val="28"/>
        </w:rPr>
        <w:t xml:space="preserve"> человек</w:t>
      </w:r>
      <w:r w:rsidR="00902C71">
        <w:rPr>
          <w:sz w:val="28"/>
          <w:szCs w:val="28"/>
        </w:rPr>
        <w:t>а</w:t>
      </w:r>
      <w:r>
        <w:rPr>
          <w:sz w:val="28"/>
          <w:szCs w:val="28"/>
        </w:rPr>
        <w:t xml:space="preserve">, переданы под опеку </w:t>
      </w:r>
      <w:r w:rsidR="00902C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еловек,  </w:t>
      </w:r>
      <w:r w:rsidR="00056372">
        <w:rPr>
          <w:sz w:val="28"/>
          <w:szCs w:val="28"/>
        </w:rPr>
        <w:t>1</w:t>
      </w:r>
      <w:r w:rsidR="00902C71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детей определены в образовательные учреждения для детей-сирот и детей, оставшихся без попечения родителей, </w:t>
      </w:r>
      <w:r w:rsidR="00902C7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- другие формы жизнеустройства (</w:t>
      </w:r>
      <w:r w:rsidR="00056372">
        <w:rPr>
          <w:sz w:val="28"/>
          <w:szCs w:val="28"/>
        </w:rPr>
        <w:t>учреждения социального обслуживания Владимирской области</w:t>
      </w:r>
      <w:r w:rsidR="00AA4177">
        <w:rPr>
          <w:sz w:val="28"/>
          <w:szCs w:val="28"/>
        </w:rPr>
        <w:t>).</w:t>
      </w:r>
    </w:p>
    <w:bookmarkEnd w:id="1"/>
    <w:p w14:paraId="46077CA6" w14:textId="77777777" w:rsidR="00D748EA" w:rsidRDefault="00D748EA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ебывания детей</w:t>
      </w:r>
    </w:p>
    <w:p w14:paraId="2845C3F7" w14:textId="77777777" w:rsidR="00B032A3" w:rsidRDefault="00B032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823"/>
        <w:gridCol w:w="791"/>
        <w:gridCol w:w="814"/>
        <w:gridCol w:w="776"/>
        <w:gridCol w:w="776"/>
        <w:gridCol w:w="776"/>
        <w:gridCol w:w="776"/>
        <w:gridCol w:w="757"/>
        <w:gridCol w:w="776"/>
        <w:gridCol w:w="776"/>
        <w:gridCol w:w="941"/>
      </w:tblGrid>
      <w:tr w:rsidR="00FA2D28" w:rsidRPr="00A2079E" w14:paraId="7681C3B6" w14:textId="77777777" w:rsidTr="00902C71">
        <w:tc>
          <w:tcPr>
            <w:tcW w:w="2406" w:type="dxa"/>
            <w:gridSpan w:val="3"/>
          </w:tcPr>
          <w:p w14:paraId="177B92DB" w14:textId="77777777" w:rsidR="00B032A3" w:rsidRPr="00A2079E" w:rsidRDefault="00B032A3" w:rsidP="005E6358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до 3 мес.</w:t>
            </w:r>
          </w:p>
        </w:tc>
        <w:tc>
          <w:tcPr>
            <w:tcW w:w="2364" w:type="dxa"/>
            <w:gridSpan w:val="3"/>
          </w:tcPr>
          <w:p w14:paraId="7ABD90E7" w14:textId="77777777" w:rsidR="00B032A3" w:rsidRPr="00A2079E" w:rsidRDefault="00B032A3" w:rsidP="005E6358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от 3 до 6 мес.</w:t>
            </w:r>
          </w:p>
        </w:tc>
        <w:tc>
          <w:tcPr>
            <w:tcW w:w="2325" w:type="dxa"/>
            <w:gridSpan w:val="3"/>
          </w:tcPr>
          <w:p w14:paraId="556CFAB5" w14:textId="77777777" w:rsidR="00B032A3" w:rsidRPr="00A2079E" w:rsidRDefault="00B032A3" w:rsidP="005E6358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от 6 мес. до 1 года</w:t>
            </w:r>
          </w:p>
        </w:tc>
        <w:tc>
          <w:tcPr>
            <w:tcW w:w="2476" w:type="dxa"/>
            <w:gridSpan w:val="3"/>
          </w:tcPr>
          <w:p w14:paraId="50DAD748" w14:textId="77777777" w:rsidR="00B032A3" w:rsidRPr="00A2079E" w:rsidRDefault="00B032A3" w:rsidP="005E6358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свыше 1 года</w:t>
            </w:r>
          </w:p>
        </w:tc>
      </w:tr>
      <w:tr w:rsidR="00902C71" w:rsidRPr="00A2079E" w14:paraId="2B694A53" w14:textId="77777777" w:rsidTr="00902C71">
        <w:tc>
          <w:tcPr>
            <w:tcW w:w="789" w:type="dxa"/>
            <w:tcBorders>
              <w:right w:val="single" w:sz="4" w:space="0" w:color="auto"/>
            </w:tcBorders>
          </w:tcPr>
          <w:p w14:paraId="6B3E2629" w14:textId="3E0F418C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4A4AD546" w14:textId="6A527E96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33E4CB4D" w14:textId="39485724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6B581FE3" w14:textId="612DBA7D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2ECC3C48" w14:textId="3258332A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6C315086" w14:textId="3CFC15F2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3AEB11A0" w14:textId="78791CD3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67100528" w14:textId="5953C456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6CA2CE28" w14:textId="11DB2DF9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CCBD3AF" w14:textId="2F3A5FB1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079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14:paraId="7284C3DA" w14:textId="6D75C863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6A5A75E2" w14:textId="49FC2F9A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</w:tr>
      <w:tr w:rsidR="00902C71" w:rsidRPr="00A2079E" w14:paraId="1F5011F2" w14:textId="77777777" w:rsidTr="00902C71">
        <w:tc>
          <w:tcPr>
            <w:tcW w:w="789" w:type="dxa"/>
            <w:tcBorders>
              <w:right w:val="single" w:sz="4" w:space="0" w:color="auto"/>
            </w:tcBorders>
          </w:tcPr>
          <w:p w14:paraId="01552939" w14:textId="79CF3274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5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14:paraId="3B1B25BB" w14:textId="1CCF96E9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1B834F5A" w14:textId="7D94DA24" w:rsidR="00902C71" w:rsidRPr="00A2079E" w:rsidRDefault="001D1993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1787FB87" w14:textId="7CAF9F5B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56C916A0" w14:textId="788162BC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7B75D4E2" w14:textId="4F33E6BC" w:rsidR="00902C71" w:rsidRPr="00A2079E" w:rsidRDefault="001D1993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7274DD5B" w14:textId="7D9FF07A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85CE49F" w14:textId="7BD98555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6EBB6546" w14:textId="15279BDB" w:rsidR="00902C71" w:rsidRPr="00A2079E" w:rsidRDefault="001D1993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26293381" w14:textId="5A957BEB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079E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14:paraId="15A9A61F" w14:textId="33BFCD40" w:rsidR="00902C71" w:rsidRPr="00A2079E" w:rsidRDefault="00902C71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2856A6F7" w14:textId="2B92E711" w:rsidR="00902C71" w:rsidRPr="00A2079E" w:rsidRDefault="001D1993" w:rsidP="00902C7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DCD3DF0" w14:textId="77777777" w:rsidR="00B032A3" w:rsidRDefault="00B032A3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14:paraId="65C81097" w14:textId="2B77EB9D" w:rsidR="00D648CF" w:rsidRPr="00A2079E" w:rsidRDefault="007A10B2" w:rsidP="00D648C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437B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D648CF" w:rsidRPr="00A2079E">
        <w:rPr>
          <w:sz w:val="28"/>
          <w:szCs w:val="28"/>
        </w:rPr>
        <w:t>наблюдается положительная динамика по возвращению несовершеннолетних в родные семьи.</w:t>
      </w:r>
    </w:p>
    <w:p w14:paraId="47316658" w14:textId="77777777" w:rsidR="00D648CF" w:rsidRPr="006B35A4" w:rsidRDefault="00D648CF" w:rsidP="00D648CF">
      <w:pPr>
        <w:pStyle w:val="a8"/>
        <w:numPr>
          <w:ilvl w:val="1"/>
          <w:numId w:val="1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A4">
        <w:rPr>
          <w:rFonts w:ascii="Times New Roman" w:hAnsi="Times New Roman" w:cs="Times New Roman"/>
          <w:b/>
          <w:bCs/>
          <w:sz w:val="28"/>
          <w:szCs w:val="28"/>
        </w:rPr>
        <w:t>Коррекционная и воспитательная работа.</w:t>
      </w:r>
    </w:p>
    <w:p w14:paraId="4D30109D" w14:textId="77777777" w:rsidR="009238D3" w:rsidRPr="009238D3" w:rsidRDefault="009238D3" w:rsidP="00BD72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Коррекционно-реабилитационная работа с детьми в Центре ведется по следующим направлениям:</w:t>
      </w:r>
    </w:p>
    <w:p w14:paraId="47FA3E49" w14:textId="77777777" w:rsidR="009238D3" w:rsidRPr="009238D3" w:rsidRDefault="009238D3" w:rsidP="00BD721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выработка индивидуальной программы реабилитации ребенка;</w:t>
      </w:r>
    </w:p>
    <w:p w14:paraId="66345BE5" w14:textId="77777777" w:rsidR="009238D3" w:rsidRPr="009238D3" w:rsidRDefault="009238D3" w:rsidP="00BD721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снятие последствий психотравмирующих факторов;</w:t>
      </w:r>
    </w:p>
    <w:p w14:paraId="01B6572F" w14:textId="77777777" w:rsidR="009238D3" w:rsidRPr="009238D3" w:rsidRDefault="009238D3" w:rsidP="00BD721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D3">
        <w:rPr>
          <w:rFonts w:ascii="Times New Roman" w:hAnsi="Times New Roman" w:cs="Times New Roman"/>
          <w:bCs/>
          <w:sz w:val="28"/>
          <w:szCs w:val="28"/>
        </w:rPr>
        <w:t>обеспечение условий для адаптации ребенка в новой жизненной ситуации.</w:t>
      </w:r>
    </w:p>
    <w:p w14:paraId="4B3B4445" w14:textId="77777777" w:rsidR="000D5BE5" w:rsidRDefault="009238D3" w:rsidP="00BD7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D3">
        <w:rPr>
          <w:rFonts w:ascii="Times New Roman" w:hAnsi="Times New Roman" w:cs="Times New Roman"/>
          <w:b/>
          <w:sz w:val="28"/>
          <w:szCs w:val="28"/>
        </w:rPr>
        <w:tab/>
      </w:r>
      <w:r w:rsidRPr="009238D3">
        <w:rPr>
          <w:rFonts w:ascii="Times New Roman" w:hAnsi="Times New Roman" w:cs="Times New Roman"/>
          <w:sz w:val="28"/>
          <w:szCs w:val="28"/>
        </w:rPr>
        <w:t xml:space="preserve">        С целью изучения ребенка и </w:t>
      </w:r>
      <w:r w:rsidR="000D5BE5">
        <w:rPr>
          <w:rFonts w:ascii="Times New Roman" w:hAnsi="Times New Roman" w:cs="Times New Roman"/>
          <w:sz w:val="28"/>
          <w:szCs w:val="28"/>
        </w:rPr>
        <w:t xml:space="preserve">разработки единого плана </w:t>
      </w:r>
      <w:proofErr w:type="gramStart"/>
      <w:r w:rsidR="000D5BE5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Pr="009238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38D3">
        <w:rPr>
          <w:rFonts w:ascii="Times New Roman" w:hAnsi="Times New Roman" w:cs="Times New Roman"/>
          <w:sz w:val="28"/>
          <w:szCs w:val="28"/>
        </w:rPr>
        <w:t xml:space="preserve"> </w:t>
      </w:r>
      <w:r w:rsidR="000D5BE5">
        <w:rPr>
          <w:rFonts w:ascii="Times New Roman" w:hAnsi="Times New Roman" w:cs="Times New Roman"/>
          <w:sz w:val="28"/>
          <w:szCs w:val="28"/>
        </w:rPr>
        <w:t>учреждении</w:t>
      </w:r>
      <w:r w:rsidRPr="009238D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D5BE5">
        <w:rPr>
          <w:rFonts w:ascii="Times New Roman" w:hAnsi="Times New Roman" w:cs="Times New Roman"/>
          <w:sz w:val="28"/>
          <w:szCs w:val="28"/>
        </w:rPr>
        <w:t>социальный консилиум</w:t>
      </w:r>
      <w:r w:rsidRPr="009238D3">
        <w:rPr>
          <w:rFonts w:ascii="Times New Roman" w:hAnsi="Times New Roman" w:cs="Times New Roman"/>
          <w:sz w:val="28"/>
          <w:szCs w:val="28"/>
        </w:rPr>
        <w:t>. На первом консилиуме рассматриваются результаты обследования детей психологом, медицинским работником</w:t>
      </w:r>
      <w:r w:rsidR="000D5BE5">
        <w:rPr>
          <w:rFonts w:ascii="Times New Roman" w:hAnsi="Times New Roman" w:cs="Times New Roman"/>
          <w:sz w:val="28"/>
          <w:szCs w:val="28"/>
        </w:rPr>
        <w:t>, воспитателем</w:t>
      </w:r>
      <w:r w:rsidRPr="009238D3">
        <w:rPr>
          <w:rFonts w:ascii="Times New Roman" w:hAnsi="Times New Roman" w:cs="Times New Roman"/>
          <w:sz w:val="28"/>
          <w:szCs w:val="28"/>
        </w:rPr>
        <w:t xml:space="preserve">. </w:t>
      </w:r>
      <w:r w:rsidR="000D5BE5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 w:rsidRPr="009238D3">
        <w:rPr>
          <w:rFonts w:ascii="Times New Roman" w:hAnsi="Times New Roman" w:cs="Times New Roman"/>
          <w:sz w:val="28"/>
          <w:szCs w:val="28"/>
        </w:rPr>
        <w:t xml:space="preserve"> знакомит с условиями проживания ребёнка в семье и на основе этого составляется индивидуальная</w:t>
      </w:r>
      <w:r w:rsidR="000D5BE5">
        <w:rPr>
          <w:rFonts w:ascii="Times New Roman" w:hAnsi="Times New Roman" w:cs="Times New Roman"/>
          <w:sz w:val="28"/>
          <w:szCs w:val="28"/>
        </w:rPr>
        <w:t xml:space="preserve"> программа реабилитации ребенка.</w:t>
      </w:r>
    </w:p>
    <w:p w14:paraId="3BB6ECA0" w14:textId="77777777" w:rsidR="009238D3" w:rsidRPr="009238D3" w:rsidRDefault="009238D3" w:rsidP="00BD7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D3">
        <w:rPr>
          <w:rFonts w:ascii="Times New Roman" w:hAnsi="Times New Roman" w:cs="Times New Roman"/>
          <w:sz w:val="28"/>
          <w:szCs w:val="28"/>
        </w:rPr>
        <w:lastRenderedPageBreak/>
        <w:t xml:space="preserve">       Воспитатели </w:t>
      </w:r>
      <w:proofErr w:type="gramStart"/>
      <w:r w:rsidRPr="009238D3">
        <w:rPr>
          <w:rFonts w:ascii="Times New Roman" w:hAnsi="Times New Roman" w:cs="Times New Roman"/>
          <w:sz w:val="28"/>
          <w:szCs w:val="28"/>
        </w:rPr>
        <w:t>ведут  документацию</w:t>
      </w:r>
      <w:proofErr w:type="gramEnd"/>
      <w:r w:rsidRPr="009238D3">
        <w:rPr>
          <w:rFonts w:ascii="Times New Roman" w:hAnsi="Times New Roman" w:cs="Times New Roman"/>
          <w:sz w:val="28"/>
          <w:szCs w:val="28"/>
        </w:rPr>
        <w:t xml:space="preserve"> на каждого воспитанника:</w:t>
      </w:r>
    </w:p>
    <w:p w14:paraId="73A093A2" w14:textId="77777777" w:rsidR="009238D3" w:rsidRPr="009238D3" w:rsidRDefault="000D5BE5" w:rsidP="00BD7214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оциально-реабилитационных мероприятий</w:t>
      </w:r>
      <w:r w:rsidR="009238D3" w:rsidRPr="009238D3">
        <w:rPr>
          <w:rFonts w:ascii="Times New Roman" w:hAnsi="Times New Roman" w:cs="Times New Roman"/>
          <w:sz w:val="28"/>
          <w:szCs w:val="28"/>
        </w:rPr>
        <w:t>;</w:t>
      </w:r>
    </w:p>
    <w:p w14:paraId="724CA210" w14:textId="77777777" w:rsidR="009238D3" w:rsidRPr="009238D3" w:rsidRDefault="000D5BE5" w:rsidP="00BD7214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спитанника.</w:t>
      </w:r>
    </w:p>
    <w:p w14:paraId="00F23587" w14:textId="77777777" w:rsidR="00C0694B" w:rsidRDefault="009238D3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tab/>
      </w:r>
      <w:r w:rsidRPr="000D5BE5">
        <w:rPr>
          <w:sz w:val="28"/>
          <w:szCs w:val="28"/>
        </w:rPr>
        <w:t xml:space="preserve">Психолог обследует детей на наличие таких черт характера как тревожность, агрессивность, отклонения в поведении, уровень развития </w:t>
      </w:r>
      <w:r w:rsidR="000D5BE5">
        <w:rPr>
          <w:sz w:val="28"/>
          <w:szCs w:val="28"/>
        </w:rPr>
        <w:t xml:space="preserve">личностных </w:t>
      </w:r>
      <w:proofErr w:type="gramStart"/>
      <w:r w:rsidR="000D5BE5">
        <w:rPr>
          <w:sz w:val="28"/>
          <w:szCs w:val="28"/>
        </w:rPr>
        <w:t>качеств,  психических</w:t>
      </w:r>
      <w:proofErr w:type="gramEnd"/>
      <w:r w:rsidR="000D5BE5">
        <w:rPr>
          <w:sz w:val="28"/>
          <w:szCs w:val="28"/>
        </w:rPr>
        <w:t xml:space="preserve"> функций, эмоционально-волевой сферы</w:t>
      </w:r>
      <w:r w:rsidR="00C0694B">
        <w:rPr>
          <w:sz w:val="28"/>
          <w:szCs w:val="28"/>
        </w:rPr>
        <w:t>.</w:t>
      </w:r>
    </w:p>
    <w:p w14:paraId="66FC3D4E" w14:textId="7777777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Главные особенности системы реабилитации и социальной адаптации детей и подростков в </w:t>
      </w:r>
      <w:r>
        <w:rPr>
          <w:sz w:val="28"/>
          <w:szCs w:val="28"/>
        </w:rPr>
        <w:t>Собинском социально-реабилитационном центре для несовершеннолетних</w:t>
      </w:r>
      <w:r w:rsidRPr="001015E6">
        <w:rPr>
          <w:sz w:val="28"/>
          <w:szCs w:val="28"/>
        </w:rPr>
        <w:t>:</w:t>
      </w:r>
    </w:p>
    <w:p w14:paraId="75C8BB31" w14:textId="7777777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 -последовательное проведение индивидуального и личностно-ориентированного подхода к работе с воспитанниками; </w:t>
      </w:r>
    </w:p>
    <w:p w14:paraId="30C234A6" w14:textId="7777777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-непрерывность реабилитационного процесса (реабилитация осуществляется через все виды деятельности, в которых участвует несовершеннолетний, находясь в Центре); </w:t>
      </w:r>
    </w:p>
    <w:p w14:paraId="256A82DF" w14:textId="7777777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>-создание условий для всестороннего развития личности ребенка и решение проблем в разных сферах жизнедеятельности;</w:t>
      </w:r>
    </w:p>
    <w:p w14:paraId="022B7231" w14:textId="77777777" w:rsidR="001015E6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15E6">
        <w:rPr>
          <w:sz w:val="28"/>
          <w:szCs w:val="28"/>
        </w:rPr>
        <w:t xml:space="preserve"> -целенаправленное оказание социальной помощи семье. </w:t>
      </w:r>
    </w:p>
    <w:p w14:paraId="57C878B9" w14:textId="77777777" w:rsidR="00C0694B" w:rsidRDefault="001015E6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1015E6">
        <w:rPr>
          <w:sz w:val="28"/>
          <w:szCs w:val="28"/>
        </w:rPr>
        <w:t xml:space="preserve"> созданы благоприятные бытовые и психолого-педагогические условия для проживания воспитанников и развития личности каждого ребенка.</w:t>
      </w:r>
    </w:p>
    <w:p w14:paraId="40CC3085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Для проживания воспитанников созданы условия, приближенные к домашним. Каждая группа оснащена необходимой мебелью, бытовой, музыкальной и видеотехникой. </w:t>
      </w:r>
    </w:p>
    <w:p w14:paraId="746E2A97" w14:textId="644CE0BB" w:rsidR="00DB42F9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bookmarkStart w:id="2" w:name="_Hlk1548665"/>
      <w:r>
        <w:rPr>
          <w:sz w:val="28"/>
          <w:szCs w:val="28"/>
        </w:rPr>
        <w:t xml:space="preserve">     </w:t>
      </w:r>
      <w:r w:rsidRPr="007D69F2">
        <w:rPr>
          <w:sz w:val="28"/>
          <w:szCs w:val="28"/>
        </w:rPr>
        <w:t xml:space="preserve">Для творческого развития и самореализации детей в учреждении </w:t>
      </w:r>
      <w:r>
        <w:rPr>
          <w:sz w:val="28"/>
          <w:szCs w:val="28"/>
        </w:rPr>
        <w:t>организована кружковая работа</w:t>
      </w:r>
      <w:r w:rsidRPr="007D69F2">
        <w:rPr>
          <w:sz w:val="28"/>
          <w:szCs w:val="28"/>
        </w:rPr>
        <w:t xml:space="preserve">. </w:t>
      </w:r>
      <w:r w:rsidR="003D6345">
        <w:rPr>
          <w:sz w:val="28"/>
          <w:szCs w:val="28"/>
        </w:rPr>
        <w:t>В 201</w:t>
      </w:r>
      <w:r w:rsidR="0022140A">
        <w:rPr>
          <w:sz w:val="28"/>
          <w:szCs w:val="28"/>
        </w:rPr>
        <w:t>9</w:t>
      </w:r>
      <w:r w:rsidR="003D6345">
        <w:rPr>
          <w:sz w:val="28"/>
          <w:szCs w:val="28"/>
        </w:rPr>
        <w:t xml:space="preserve"> году учреждение </w:t>
      </w:r>
      <w:r w:rsidR="0022140A">
        <w:rPr>
          <w:sz w:val="28"/>
          <w:szCs w:val="28"/>
        </w:rPr>
        <w:t>продолжило работу по организации дополнительного образования</w:t>
      </w:r>
      <w:r w:rsidR="003D6345">
        <w:rPr>
          <w:sz w:val="28"/>
          <w:szCs w:val="28"/>
        </w:rPr>
        <w:t xml:space="preserve">. </w:t>
      </w:r>
      <w:r w:rsidR="00DB42F9">
        <w:rPr>
          <w:sz w:val="28"/>
          <w:szCs w:val="28"/>
        </w:rPr>
        <w:t>В учреждении реализуются:</w:t>
      </w:r>
    </w:p>
    <w:p w14:paraId="4164DF9C" w14:textId="77777777" w:rsidR="004A799C" w:rsidRDefault="00DB42F9" w:rsidP="00DB42F9">
      <w:pPr>
        <w:pStyle w:val="a3"/>
        <w:numPr>
          <w:ilvl w:val="0"/>
          <w:numId w:val="9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ы дополнительного образования «В гостях у сказки» (художественная направленность), «Радуга творчества» (художественная направленность), «Акварелька» (художественная направленность), «Клуб почемучек» (</w:t>
      </w:r>
      <w:r w:rsidR="004A799C">
        <w:rPr>
          <w:sz w:val="28"/>
          <w:szCs w:val="28"/>
        </w:rPr>
        <w:t>социально- педагогическая направленность).</w:t>
      </w:r>
    </w:p>
    <w:p w14:paraId="55E34E25" w14:textId="647C8538" w:rsidR="004A799C" w:rsidRDefault="004A799C" w:rsidP="00DB42F9">
      <w:pPr>
        <w:pStyle w:val="a3"/>
        <w:numPr>
          <w:ilvl w:val="0"/>
          <w:numId w:val="9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760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для детей- инвалидов и детей с ограниченными возможностями здоровья</w:t>
      </w:r>
      <w:r w:rsidR="00907604">
        <w:rPr>
          <w:sz w:val="28"/>
          <w:szCs w:val="28"/>
        </w:rPr>
        <w:t xml:space="preserve"> «Равный среди равных»</w:t>
      </w:r>
      <w:r>
        <w:rPr>
          <w:sz w:val="28"/>
          <w:szCs w:val="28"/>
        </w:rPr>
        <w:t>, «Страна Развивандия</w:t>
      </w:r>
      <w:proofErr w:type="gramStart"/>
      <w:r>
        <w:rPr>
          <w:sz w:val="28"/>
          <w:szCs w:val="28"/>
        </w:rPr>
        <w:t>»</w:t>
      </w:r>
      <w:r w:rsidR="0022140A">
        <w:rPr>
          <w:sz w:val="28"/>
          <w:szCs w:val="28"/>
        </w:rPr>
        <w:t>,</w:t>
      </w:r>
      <w:r>
        <w:rPr>
          <w:sz w:val="28"/>
          <w:szCs w:val="28"/>
        </w:rPr>
        <w:t xml:space="preserve">  «</w:t>
      </w:r>
      <w:proofErr w:type="gramEnd"/>
      <w:r w:rsidR="0022140A">
        <w:rPr>
          <w:sz w:val="28"/>
          <w:szCs w:val="28"/>
        </w:rPr>
        <w:t>Бумажный мир</w:t>
      </w:r>
      <w:r>
        <w:rPr>
          <w:sz w:val="28"/>
          <w:szCs w:val="28"/>
        </w:rPr>
        <w:t>»</w:t>
      </w:r>
      <w:r w:rsidR="0022140A">
        <w:rPr>
          <w:sz w:val="28"/>
          <w:szCs w:val="28"/>
        </w:rPr>
        <w:t>, «Писатели родного края»</w:t>
      </w:r>
    </w:p>
    <w:p w14:paraId="0C39BF8E" w14:textId="77777777" w:rsidR="004A799C" w:rsidRDefault="004A799C" w:rsidP="00DB42F9">
      <w:pPr>
        <w:pStyle w:val="a3"/>
        <w:numPr>
          <w:ilvl w:val="0"/>
          <w:numId w:val="9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- реабилитационные программы «Живое слово», «Путь к здоровью».</w:t>
      </w:r>
    </w:p>
    <w:p w14:paraId="1E766375" w14:textId="77777777" w:rsidR="00907604" w:rsidRDefault="007D69F2" w:rsidP="004A799C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В </w:t>
      </w:r>
      <w:r>
        <w:rPr>
          <w:sz w:val="28"/>
          <w:szCs w:val="28"/>
        </w:rPr>
        <w:t>кружках</w:t>
      </w:r>
      <w:r w:rsidRPr="007D69F2">
        <w:rPr>
          <w:sz w:val="28"/>
          <w:szCs w:val="28"/>
        </w:rPr>
        <w:t xml:space="preserve"> с удовольствием занимаются как мальчики, так и девочки. </w:t>
      </w:r>
      <w:r>
        <w:rPr>
          <w:sz w:val="28"/>
          <w:szCs w:val="28"/>
        </w:rPr>
        <w:t>Д</w:t>
      </w:r>
      <w:r w:rsidRPr="007D69F2">
        <w:rPr>
          <w:sz w:val="28"/>
          <w:szCs w:val="28"/>
        </w:rPr>
        <w:t xml:space="preserve">ети приобщаются к занятиям по интересам, в процессе которых они приобретают трудовые навыки и умения (работа с простейшими материалами и инструментами). Эта деятельность охватывает целый ряд направлений: изготовление игрушки, вязание, прикладное искусство, </w:t>
      </w:r>
      <w:r>
        <w:rPr>
          <w:sz w:val="28"/>
          <w:szCs w:val="28"/>
        </w:rPr>
        <w:t>квилинг</w:t>
      </w:r>
      <w:r w:rsidRPr="007D69F2">
        <w:rPr>
          <w:sz w:val="28"/>
          <w:szCs w:val="28"/>
        </w:rPr>
        <w:t xml:space="preserve"> и приобщение к здоровому образу жизни.</w:t>
      </w:r>
      <w:r>
        <w:rPr>
          <w:sz w:val="28"/>
          <w:szCs w:val="28"/>
        </w:rPr>
        <w:t xml:space="preserve">     </w:t>
      </w:r>
    </w:p>
    <w:bookmarkEnd w:id="2"/>
    <w:p w14:paraId="3ED2542C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Основные направления комплексной реабилитации: </w:t>
      </w:r>
    </w:p>
    <w:p w14:paraId="25F3FF91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совершенствование содержания воспитательного процесса; </w:t>
      </w:r>
    </w:p>
    <w:p w14:paraId="1CA02084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>-внедрение новых форм организации воспитательного процесса;</w:t>
      </w:r>
    </w:p>
    <w:p w14:paraId="460C1C54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изучение и отработка наиболее эффективных моделей коррекционно-развивающего пространства; </w:t>
      </w:r>
    </w:p>
    <w:p w14:paraId="59A79B14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7D69F2">
        <w:rPr>
          <w:sz w:val="28"/>
          <w:szCs w:val="28"/>
        </w:rPr>
        <w:t xml:space="preserve">- повышение педагогического мастерства и квалификация воспитателей. </w:t>
      </w:r>
    </w:p>
    <w:p w14:paraId="0DF542EF" w14:textId="77777777" w:rsidR="007D69F2" w:rsidRDefault="007D69F2" w:rsidP="00BD7214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ая работа в учреждении ведется по следующим направлениям:</w:t>
      </w:r>
    </w:p>
    <w:p w14:paraId="1515772F" w14:textId="77777777" w:rsidR="007D69F2" w:rsidRDefault="007D69F2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;</w:t>
      </w:r>
    </w:p>
    <w:p w14:paraId="738A0DED" w14:textId="77777777" w:rsidR="007D69F2" w:rsidRDefault="007D69F2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;</w:t>
      </w:r>
    </w:p>
    <w:p w14:paraId="124544B9" w14:textId="77777777" w:rsidR="007D69F2" w:rsidRDefault="007D69F2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ховно- нравственное воспитание;</w:t>
      </w:r>
    </w:p>
    <w:p w14:paraId="066A17FF" w14:textId="77777777" w:rsidR="007D69F2" w:rsidRDefault="007D69F2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воспитанников;</w:t>
      </w:r>
    </w:p>
    <w:p w14:paraId="2F273A40" w14:textId="77777777" w:rsidR="007A1EB8" w:rsidRDefault="007A1EB8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ое воспитание;</w:t>
      </w:r>
    </w:p>
    <w:p w14:paraId="0EF26DF6" w14:textId="77777777" w:rsidR="00D73774" w:rsidRDefault="007D69F2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уговая деятельность</w:t>
      </w:r>
    </w:p>
    <w:p w14:paraId="05713F80" w14:textId="77777777" w:rsidR="007D69F2" w:rsidRDefault="00D73774" w:rsidP="00BD7214">
      <w:pPr>
        <w:pStyle w:val="a3"/>
        <w:numPr>
          <w:ilvl w:val="0"/>
          <w:numId w:val="5"/>
        </w:numPr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ориент</w:t>
      </w:r>
      <w:r w:rsidR="00AE5E58">
        <w:rPr>
          <w:sz w:val="28"/>
          <w:szCs w:val="28"/>
        </w:rPr>
        <w:t>а</w:t>
      </w:r>
      <w:r>
        <w:rPr>
          <w:sz w:val="28"/>
          <w:szCs w:val="28"/>
        </w:rPr>
        <w:t>ция</w:t>
      </w:r>
      <w:r w:rsidR="007D69F2">
        <w:rPr>
          <w:sz w:val="28"/>
          <w:szCs w:val="28"/>
        </w:rPr>
        <w:t>.</w:t>
      </w:r>
    </w:p>
    <w:p w14:paraId="649DCFC3" w14:textId="77777777" w:rsidR="00B61983" w:rsidRPr="00A2079E" w:rsidRDefault="00B61983" w:rsidP="002B6C07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3" w:name="_Hlk1549481"/>
      <w:r w:rsidRPr="00A2079E">
        <w:rPr>
          <w:b/>
          <w:sz w:val="28"/>
          <w:szCs w:val="28"/>
        </w:rPr>
        <w:t>Работа с родителями.</w:t>
      </w:r>
    </w:p>
    <w:p w14:paraId="153869DF" w14:textId="2CDA175D" w:rsidR="00F72CFE" w:rsidRPr="00F72CFE" w:rsidRDefault="00B61983" w:rsidP="00F72CFE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A2079E">
        <w:rPr>
          <w:rFonts w:ascii="Times New Roman" w:hAnsi="Times New Roman" w:cs="Times New Roman"/>
          <w:sz w:val="28"/>
          <w:szCs w:val="28"/>
        </w:rPr>
        <w:t>В 201</w:t>
      </w:r>
      <w:r w:rsidR="0022140A">
        <w:rPr>
          <w:rFonts w:ascii="Times New Roman" w:hAnsi="Times New Roman" w:cs="Times New Roman"/>
          <w:sz w:val="28"/>
          <w:szCs w:val="28"/>
        </w:rPr>
        <w:t>9</w:t>
      </w:r>
      <w:r w:rsidRPr="00A207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2CFE">
        <w:rPr>
          <w:rFonts w:ascii="Times New Roman" w:hAnsi="Times New Roman" w:cs="Times New Roman"/>
          <w:sz w:val="28"/>
          <w:szCs w:val="28"/>
        </w:rPr>
        <w:t xml:space="preserve"> продолжил свою</w:t>
      </w:r>
      <w:r w:rsidRPr="00A2079E">
        <w:rPr>
          <w:rFonts w:ascii="Times New Roman" w:hAnsi="Times New Roman" w:cs="Times New Roman"/>
          <w:sz w:val="28"/>
          <w:szCs w:val="28"/>
        </w:rPr>
        <w:t xml:space="preserve"> работу родительский клуб «Лучик надежды». Клуб создан с целью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79E">
        <w:rPr>
          <w:rFonts w:ascii="Times New Roman" w:hAnsi="Times New Roman" w:cs="Times New Roman"/>
          <w:sz w:val="28"/>
          <w:szCs w:val="28"/>
        </w:rPr>
        <w:t xml:space="preserve"> практической психолого-педагогической помощи и поддержки родителям детей, проходящих реабилитацию  в условиях стационарного отделения центра,  путем приобретения ими  (родителями) психологических и педагогических знаний и умений; воспитание родительской ответственности; предоставление возможности общения и обмена опытом в решении семейных проблем. За отчетный период проведено 1</w:t>
      </w:r>
      <w:r w:rsidR="00F72CFE">
        <w:rPr>
          <w:rFonts w:ascii="Times New Roman" w:hAnsi="Times New Roman" w:cs="Times New Roman"/>
          <w:sz w:val="28"/>
          <w:szCs w:val="28"/>
        </w:rPr>
        <w:t>2</w:t>
      </w:r>
      <w:r w:rsidRPr="00A2079E">
        <w:rPr>
          <w:rFonts w:ascii="Times New Roman" w:hAnsi="Times New Roman" w:cs="Times New Roman"/>
          <w:sz w:val="28"/>
          <w:szCs w:val="28"/>
        </w:rPr>
        <w:t xml:space="preserve"> заседаний клуба на темы: </w:t>
      </w:r>
      <w:r w:rsidR="00F72CFE" w:rsidRPr="00F72CFE">
        <w:rPr>
          <w:rFonts w:ascii="Times New Roman" w:hAnsi="Times New Roman"/>
          <w:sz w:val="28"/>
          <w:szCs w:val="28"/>
        </w:rPr>
        <w:t xml:space="preserve">«Интернет- безопасность», «Употребление подростками ПАВ. Причины и следствия </w:t>
      </w:r>
      <w:r w:rsidR="00F72CFE" w:rsidRPr="00F72CFE">
        <w:rPr>
          <w:rFonts w:ascii="Times New Roman" w:hAnsi="Times New Roman"/>
          <w:sz w:val="28"/>
          <w:szCs w:val="28"/>
        </w:rPr>
        <w:lastRenderedPageBreak/>
        <w:t>употребления.», конкурсная программа «А ну-ка, девочки!», мастер-класс «Подарок маме», «Я и мой ребенок», «Счастлив тот, кто счастлив дома», «Я – родитель, а это значит….», «День семьи, любви и верности»,  «Учимся понимать своего ребенка», «Жизнь по собственному выбору», «Возрастные особенности детей. Специфика возрастного кризиса», праздник «Для тебя мама…», праздник «Приключения у Новогодней елки».</w:t>
      </w:r>
    </w:p>
    <w:bookmarkEnd w:id="3"/>
    <w:p w14:paraId="3042576B" w14:textId="77777777" w:rsidR="00B61983" w:rsidRPr="002B6C07" w:rsidRDefault="002B6C07" w:rsidP="002B6C07">
      <w:pPr>
        <w:pStyle w:val="a8"/>
        <w:numPr>
          <w:ilvl w:val="1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83" w:rsidRPr="002B6C07">
        <w:rPr>
          <w:rFonts w:ascii="Times New Roman" w:hAnsi="Times New Roman" w:cs="Times New Roman"/>
          <w:b/>
          <w:sz w:val="28"/>
          <w:szCs w:val="28"/>
        </w:rPr>
        <w:t>Медицинская деятельность.</w:t>
      </w:r>
    </w:p>
    <w:p w14:paraId="7C2081AE" w14:textId="77777777" w:rsidR="00B61983" w:rsidRPr="00A2079E" w:rsidRDefault="00B61983" w:rsidP="00B61983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медицинского персонала Центра является четкая организация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наблюдению за состоя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здоровья детей. Важный этап – проведение профилактических мероприятий, 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обеспечение пра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го физического и нервно-психического развития и снижение заболеваемости детей.</w:t>
      </w:r>
    </w:p>
    <w:p w14:paraId="061BD9F0" w14:textId="77777777" w:rsidR="00B61983" w:rsidRPr="009B59D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полноценного питания</w:t>
      </w:r>
    </w:p>
    <w:p w14:paraId="75848B0D" w14:textId="77777777" w:rsidR="00B61983" w:rsidRPr="009B59DE" w:rsidRDefault="00B61983" w:rsidP="00B6198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разработано четырнадцатидневное трехвозрастное меню.  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ционе детей используются только свежие качественные продукты питания. Приготовление пищи осуществляется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меню - раскладки. Дети получают питание в соответствии с физиологическ</w:t>
      </w: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нормами. Ежедневно витамини</w:t>
      </w:r>
      <w:r w:rsidRPr="009B5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ется третье блюдо.</w:t>
      </w:r>
    </w:p>
    <w:p w14:paraId="78D75AC5" w14:textId="77777777" w:rsidR="00B61983" w:rsidRPr="009B59DE" w:rsidRDefault="00B61983" w:rsidP="00B6198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9B59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диспансеризации</w:t>
      </w:r>
      <w:r w:rsidRPr="00A207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8C22AE1" w14:textId="3671EF2D" w:rsidR="00F72CFE" w:rsidRDefault="00F72CFE" w:rsidP="00F72CFE">
      <w:pPr>
        <w:pStyle w:val="a3"/>
        <w:shd w:val="clear" w:color="auto" w:fill="FFFFFF"/>
        <w:spacing w:before="18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2140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испансеризацию прошли </w:t>
      </w:r>
      <w:r w:rsidR="0022140A">
        <w:rPr>
          <w:sz w:val="28"/>
          <w:szCs w:val="28"/>
        </w:rPr>
        <w:t>18</w:t>
      </w:r>
      <w:r>
        <w:rPr>
          <w:sz w:val="28"/>
          <w:szCs w:val="28"/>
        </w:rPr>
        <w:t xml:space="preserve"> воспитанников. Показатели по группам здоровья: </w:t>
      </w:r>
      <w:r w:rsidR="001D3ACB">
        <w:rPr>
          <w:sz w:val="28"/>
          <w:szCs w:val="28"/>
        </w:rPr>
        <w:t>1</w:t>
      </w:r>
      <w:r>
        <w:rPr>
          <w:sz w:val="28"/>
          <w:szCs w:val="28"/>
        </w:rPr>
        <w:t xml:space="preserve"> чел. – 1 группа здоровья, </w:t>
      </w:r>
      <w:r w:rsidR="001D3ACB">
        <w:rPr>
          <w:sz w:val="28"/>
          <w:szCs w:val="28"/>
        </w:rPr>
        <w:t>5</w:t>
      </w:r>
      <w:r>
        <w:rPr>
          <w:sz w:val="28"/>
          <w:szCs w:val="28"/>
        </w:rPr>
        <w:t xml:space="preserve"> чел. – 2 группа здоровья, 1</w:t>
      </w:r>
      <w:r w:rsidR="001D3ACB">
        <w:rPr>
          <w:sz w:val="28"/>
          <w:szCs w:val="28"/>
        </w:rPr>
        <w:t>2</w:t>
      </w:r>
      <w:r>
        <w:rPr>
          <w:sz w:val="28"/>
          <w:szCs w:val="28"/>
        </w:rPr>
        <w:t xml:space="preserve"> чел. -3 группа здоровья.</w:t>
      </w:r>
    </w:p>
    <w:p w14:paraId="4BF3E88F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года осуществлялись оздоровительные мероприятия:</w:t>
      </w:r>
    </w:p>
    <w:p w14:paraId="672D824D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режима дня</w:t>
      </w:r>
    </w:p>
    <w:p w14:paraId="57ECA155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ценное питание</w:t>
      </w:r>
    </w:p>
    <w:p w14:paraId="2BF62028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ные профессиональные осмотры с привлечением узких специалистов и лабораторными обследованиями-1раз в год</w:t>
      </w:r>
    </w:p>
    <w:p w14:paraId="1C3C760D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ация хронических очагов инфекций</w:t>
      </w:r>
    </w:p>
    <w:p w14:paraId="56898A31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</w:t>
      </w:r>
    </w:p>
    <w:p w14:paraId="75875FDA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на свежем воздухе – круглогодично.</w:t>
      </w:r>
    </w:p>
    <w:p w14:paraId="6575172B" w14:textId="77777777" w:rsidR="00B61983" w:rsidRPr="00A2079E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инфекционных заболеваний (соблюдение санитарно-эпидемиологического режима, санитарно-просветительская работа среди персонала и детей)</w:t>
      </w:r>
    </w:p>
    <w:p w14:paraId="5806B8E4" w14:textId="77777777" w:rsidR="00B61983" w:rsidRPr="00A2079E" w:rsidRDefault="00B61983" w:rsidP="00B619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 w:rsidRPr="00A20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</w:t>
      </w:r>
      <w:proofErr w:type="gramStart"/>
      <w:r w:rsidRPr="00A20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 детьми</w:t>
      </w:r>
      <w:proofErr w:type="gramEnd"/>
      <w:r w:rsidRPr="00A20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инвалидами и детьми, имеющими ограниченные возможности здоровья.</w:t>
      </w:r>
    </w:p>
    <w:p w14:paraId="14EFEEBA" w14:textId="77777777" w:rsidR="00B61983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61EA0" w14:textId="6A679E2F" w:rsidR="00B61983" w:rsidRDefault="00B61983" w:rsidP="00B61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им из важных направлений деятельности учреждения является работа с детьми- инвалидами и детьми с ограниченными возможностями здоровья.  В 201</w:t>
      </w:r>
      <w:r w:rsidR="001D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ежведомственного взаимодействия 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</w:t>
      </w:r>
      <w:r w:rsidR="0086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детьми- инвалидами и детьми с ОВЗ, которые обучаются по адаптированным общеобразовательным программам в МБОУ ООШ № 2 г. Собинки.  Обучающиеся </w:t>
      </w:r>
      <w:r w:rsidR="001D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реабилитацию по программам «Равный среди равных», «Страна Развивандия», «</w:t>
      </w:r>
      <w:r w:rsidR="001D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й мир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Литература родного кр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6F1BDCA" w14:textId="35581D15" w:rsidR="00B61983" w:rsidRPr="00063E8E" w:rsidRDefault="00B61983" w:rsidP="00B619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ы «Равный среди равных» </w:t>
      </w:r>
      <w:r>
        <w:rPr>
          <w:rFonts w:ascii="Times New Roman" w:hAnsi="Times New Roman" w:cs="Times New Roman"/>
          <w:sz w:val="28"/>
          <w:szCs w:val="28"/>
        </w:rPr>
        <w:t xml:space="preserve">воспитатели проводят с детьми мастер- классы, которые направлены на развитие 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,  круго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теллекта, коммуникативных навыков. Программа «Страна Развивандия», реализуемая психологом, развивает психические процессы детей, осуществляет коррекцию негативных тенденций развития, </w:t>
      </w:r>
      <w:r w:rsidRPr="00861E94">
        <w:rPr>
          <w:rFonts w:ascii="Times New Roman" w:hAnsi="Times New Roman" w:cs="Times New Roman"/>
          <w:sz w:val="28"/>
          <w:szCs w:val="28"/>
        </w:rPr>
        <w:t>развивает индивидуальные качества и возможности каждого ребенка</w:t>
      </w:r>
      <w:r>
        <w:rPr>
          <w:rFonts w:ascii="Times New Roman" w:hAnsi="Times New Roman" w:cs="Times New Roman"/>
          <w:sz w:val="28"/>
          <w:szCs w:val="28"/>
        </w:rPr>
        <w:t>. Программа «</w:t>
      </w:r>
      <w:r w:rsidR="001D3ACB">
        <w:rPr>
          <w:rFonts w:ascii="Times New Roman" w:hAnsi="Times New Roman" w:cs="Times New Roman"/>
          <w:sz w:val="28"/>
          <w:szCs w:val="28"/>
        </w:rPr>
        <w:t>Бумажный мир</w:t>
      </w:r>
      <w:r>
        <w:rPr>
          <w:rFonts w:ascii="Times New Roman" w:hAnsi="Times New Roman" w:cs="Times New Roman"/>
          <w:sz w:val="28"/>
          <w:szCs w:val="28"/>
        </w:rPr>
        <w:t>», разработанная специалистом по социальной работе,</w:t>
      </w:r>
      <w:r w:rsidR="001D3ACB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</w:t>
      </w:r>
      <w:r w:rsidR="001D3ACB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стороннего развития личности </w:t>
      </w:r>
      <w:r w:rsidR="001D3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="001D3ACB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процессе </w:t>
      </w:r>
      <w:proofErr w:type="gramStart"/>
      <w:r w:rsidR="001D3ACB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я  им</w:t>
      </w:r>
      <w:proofErr w:type="gramEnd"/>
      <w:r w:rsidR="001D3ACB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ами техники работы с бумагой, развитие  мотивации к познанию и творчеству, творческому самовыра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3E8E">
        <w:rPr>
          <w:rFonts w:ascii="Times New Roman" w:hAnsi="Times New Roman" w:cs="Times New Roman"/>
          <w:sz w:val="28"/>
          <w:szCs w:val="28"/>
        </w:rPr>
        <w:t xml:space="preserve"> </w:t>
      </w:r>
      <w:r w:rsidR="001D3ACB">
        <w:rPr>
          <w:rFonts w:ascii="Times New Roman" w:hAnsi="Times New Roman" w:cs="Times New Roman"/>
          <w:sz w:val="28"/>
          <w:szCs w:val="28"/>
        </w:rPr>
        <w:t xml:space="preserve">Программа «Литература родного края», </w:t>
      </w:r>
      <w:r w:rsidR="009A5EB2">
        <w:rPr>
          <w:rFonts w:ascii="Times New Roman" w:hAnsi="Times New Roman" w:cs="Times New Roman"/>
          <w:sz w:val="28"/>
          <w:szCs w:val="28"/>
        </w:rPr>
        <w:t xml:space="preserve">реализуемая специалистом по социальной работе отделения профилактики, направлена на </w:t>
      </w:r>
      <w:r w:rsidR="009A5EB2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</w:t>
      </w:r>
      <w:r w:rsidR="009A5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</w:t>
      </w:r>
      <w:r w:rsidR="009A5EB2" w:rsidRPr="00DD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воспитанников о культурных традициях родного края, творчестве писателей-земляков, раскрыть нравственное значение художественных произведений, привить вкус к художественному слову</w:t>
      </w:r>
      <w:r w:rsidR="009A5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5EB2">
        <w:rPr>
          <w:rFonts w:ascii="Times New Roman" w:hAnsi="Times New Roman" w:cs="Times New Roman"/>
          <w:sz w:val="28"/>
          <w:szCs w:val="28"/>
        </w:rPr>
        <w:t xml:space="preserve"> </w:t>
      </w:r>
      <w:r w:rsidR="001D3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AA3CF" w14:textId="61B3BD06" w:rsidR="00B61983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летний период для детей – инвалидов и детей с ОВЗ были организованы 2 социально- реабилитационные группы, в которой отдохнули и прошли реабилитацию </w:t>
      </w:r>
      <w:r w:rsid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. С детьми проводились занятия, направленные на формирование здорового образа жизни, патриотическое, духовно- нравственное воспитание, досуговые мероприятия. </w:t>
      </w:r>
    </w:p>
    <w:p w14:paraId="6A3B033B" w14:textId="77777777" w:rsidR="00B61983" w:rsidRPr="005D3469" w:rsidRDefault="00B61983" w:rsidP="00B619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</w:t>
      </w:r>
      <w:proofErr w:type="gramStart"/>
      <w:r w:rsidRPr="005D3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 находят</w:t>
      </w:r>
      <w:proofErr w:type="gramEnd"/>
      <w:r w:rsidRPr="005D3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 к каждому ребенку, организовывают работу так, чтобы дети отдохнули с пользой и интересно.</w:t>
      </w:r>
      <w:r w:rsidRPr="005D3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F7CFC3" w14:textId="77777777" w:rsidR="007C2AC1" w:rsidRDefault="007C2AC1" w:rsidP="007C2AC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профилактики</w:t>
      </w:r>
    </w:p>
    <w:p w14:paraId="03C4C88D" w14:textId="77777777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   На учете в отделении профилактики безнадзорности и правонарушений несовершеннолетних состоят </w:t>
      </w:r>
      <w:r w:rsidRPr="005D5511">
        <w:rPr>
          <w:rFonts w:ascii="Times New Roman" w:hAnsi="Times New Roman"/>
          <w:b/>
          <w:sz w:val="28"/>
          <w:szCs w:val="28"/>
        </w:rPr>
        <w:t>99</w:t>
      </w:r>
      <w:r w:rsidRPr="005D5511">
        <w:rPr>
          <w:rFonts w:ascii="Times New Roman" w:hAnsi="Times New Roman"/>
          <w:sz w:val="28"/>
          <w:szCs w:val="28"/>
        </w:rPr>
        <w:t xml:space="preserve"> семей. Специалисты учреждения регулярно выезжают в семьи для проведения профилактической работы. За отчетный период было организовано </w:t>
      </w:r>
      <w:r w:rsidRPr="005D5511">
        <w:rPr>
          <w:rFonts w:ascii="Times New Roman" w:hAnsi="Times New Roman"/>
          <w:b/>
          <w:sz w:val="28"/>
          <w:szCs w:val="28"/>
        </w:rPr>
        <w:t xml:space="preserve">1160 </w:t>
      </w:r>
      <w:r w:rsidRPr="005D5511">
        <w:rPr>
          <w:rFonts w:ascii="Times New Roman" w:hAnsi="Times New Roman"/>
          <w:sz w:val="28"/>
          <w:szCs w:val="28"/>
        </w:rPr>
        <w:t xml:space="preserve">рейдов в семьи, состоящие на учете в отделении профилактики безнадзорности и правонарушений несовершеннолетних. Во время выездов в семьи проводятся профилактические беседы с родителями и несовершеннолетними находящимися в социально опасном положении, на темы: детско-родительские отношения, пропаганда здорового образа жизни, профилактика правонарушений среди подростков, роль семьи в воспитании ребенка и др.  </w:t>
      </w:r>
      <w:r w:rsidRPr="005D5511">
        <w:rPr>
          <w:rFonts w:ascii="Times New Roman" w:hAnsi="Times New Roman"/>
          <w:sz w:val="28"/>
          <w:szCs w:val="28"/>
        </w:rPr>
        <w:lastRenderedPageBreak/>
        <w:t xml:space="preserve">Семьям оказывается помощь в виде продуктов питания, одежды, канцелярских принадлежностей, средств личной гигиены. Специалисты учреждения оказывают помощь семьям в оформлении документов.  </w:t>
      </w:r>
      <w:proofErr w:type="gramStart"/>
      <w:r w:rsidRPr="005D5511">
        <w:rPr>
          <w:rFonts w:ascii="Times New Roman" w:hAnsi="Times New Roman"/>
          <w:sz w:val="28"/>
          <w:szCs w:val="28"/>
        </w:rPr>
        <w:t>Ведется  работа</w:t>
      </w:r>
      <w:proofErr w:type="gramEnd"/>
      <w:r w:rsidRPr="005D5511">
        <w:rPr>
          <w:rFonts w:ascii="Times New Roman" w:hAnsi="Times New Roman"/>
          <w:sz w:val="28"/>
          <w:szCs w:val="28"/>
        </w:rPr>
        <w:t xml:space="preserve"> с единым банком данных, в котором на учете состоят </w:t>
      </w:r>
      <w:r w:rsidRPr="005D5511">
        <w:rPr>
          <w:rFonts w:ascii="Times New Roman" w:hAnsi="Times New Roman"/>
          <w:b/>
          <w:sz w:val="28"/>
          <w:szCs w:val="28"/>
        </w:rPr>
        <w:t>68</w:t>
      </w:r>
      <w:r w:rsidRPr="005D5511">
        <w:rPr>
          <w:rFonts w:ascii="Times New Roman" w:hAnsi="Times New Roman"/>
          <w:sz w:val="28"/>
          <w:szCs w:val="28"/>
        </w:rPr>
        <w:t xml:space="preserve"> несовершеннолетних из </w:t>
      </w:r>
      <w:r w:rsidRPr="005D5511">
        <w:rPr>
          <w:rFonts w:ascii="Times New Roman" w:hAnsi="Times New Roman"/>
          <w:b/>
          <w:sz w:val="28"/>
          <w:szCs w:val="28"/>
        </w:rPr>
        <w:t>42</w:t>
      </w:r>
      <w:r w:rsidRPr="005D5511">
        <w:rPr>
          <w:rFonts w:ascii="Times New Roman" w:hAnsi="Times New Roman"/>
          <w:sz w:val="28"/>
          <w:szCs w:val="28"/>
        </w:rPr>
        <w:t xml:space="preserve"> семей. За отчетный период поставлено на учет в единый банк данных </w:t>
      </w:r>
      <w:r w:rsidRPr="005D5511">
        <w:rPr>
          <w:rFonts w:ascii="Times New Roman" w:hAnsi="Times New Roman"/>
          <w:b/>
          <w:sz w:val="28"/>
          <w:szCs w:val="28"/>
        </w:rPr>
        <w:t>24</w:t>
      </w:r>
      <w:r w:rsidRPr="005D5511">
        <w:rPr>
          <w:rFonts w:ascii="Times New Roman" w:hAnsi="Times New Roman"/>
          <w:sz w:val="28"/>
          <w:szCs w:val="28"/>
        </w:rPr>
        <w:t xml:space="preserve"> несовершеннолетних, из</w:t>
      </w:r>
      <w:r w:rsidRPr="005D5511">
        <w:rPr>
          <w:rFonts w:ascii="Times New Roman" w:hAnsi="Times New Roman"/>
          <w:b/>
          <w:sz w:val="28"/>
          <w:szCs w:val="28"/>
        </w:rPr>
        <w:t xml:space="preserve"> 22</w:t>
      </w:r>
      <w:r w:rsidRPr="005D5511">
        <w:rPr>
          <w:rFonts w:ascii="Times New Roman" w:hAnsi="Times New Roman"/>
          <w:sz w:val="28"/>
          <w:szCs w:val="28"/>
        </w:rPr>
        <w:t xml:space="preserve"> семей. Снято с учета </w:t>
      </w:r>
      <w:r w:rsidRPr="005D5511">
        <w:rPr>
          <w:rFonts w:ascii="Times New Roman" w:hAnsi="Times New Roman"/>
          <w:b/>
          <w:sz w:val="28"/>
          <w:szCs w:val="28"/>
        </w:rPr>
        <w:t>35</w:t>
      </w:r>
      <w:r w:rsidRPr="005D5511">
        <w:rPr>
          <w:rFonts w:ascii="Times New Roman" w:hAnsi="Times New Roman"/>
          <w:sz w:val="28"/>
          <w:szCs w:val="28"/>
        </w:rPr>
        <w:t xml:space="preserve"> несовершеннолетних, из </w:t>
      </w:r>
      <w:r w:rsidRPr="005D5511">
        <w:rPr>
          <w:rFonts w:ascii="Times New Roman" w:hAnsi="Times New Roman"/>
          <w:b/>
          <w:sz w:val="28"/>
          <w:szCs w:val="28"/>
        </w:rPr>
        <w:t>24</w:t>
      </w:r>
      <w:r w:rsidRPr="005D5511">
        <w:rPr>
          <w:rFonts w:ascii="Times New Roman" w:hAnsi="Times New Roman"/>
          <w:sz w:val="28"/>
          <w:szCs w:val="28"/>
        </w:rPr>
        <w:t xml:space="preserve"> семей (</w:t>
      </w:r>
      <w:r w:rsidRPr="005D5511">
        <w:rPr>
          <w:rFonts w:ascii="Times New Roman" w:hAnsi="Times New Roman"/>
          <w:b/>
          <w:sz w:val="28"/>
          <w:szCs w:val="28"/>
        </w:rPr>
        <w:t xml:space="preserve">22 </w:t>
      </w:r>
      <w:r w:rsidRPr="005D5511">
        <w:rPr>
          <w:rFonts w:ascii="Times New Roman" w:hAnsi="Times New Roman"/>
          <w:sz w:val="28"/>
          <w:szCs w:val="28"/>
        </w:rPr>
        <w:t xml:space="preserve">н/л по причине улучшения положения в семье, </w:t>
      </w:r>
      <w:r w:rsidRPr="005D5511">
        <w:rPr>
          <w:rFonts w:ascii="Times New Roman" w:hAnsi="Times New Roman"/>
          <w:b/>
          <w:sz w:val="28"/>
          <w:szCs w:val="28"/>
        </w:rPr>
        <w:t>8</w:t>
      </w:r>
      <w:r w:rsidRPr="005D5511">
        <w:rPr>
          <w:rFonts w:ascii="Times New Roman" w:hAnsi="Times New Roman"/>
          <w:sz w:val="28"/>
          <w:szCs w:val="28"/>
        </w:rPr>
        <w:t xml:space="preserve"> н/л по возрасту, </w:t>
      </w:r>
      <w:r w:rsidRPr="005D5511">
        <w:rPr>
          <w:rFonts w:ascii="Times New Roman" w:hAnsi="Times New Roman"/>
          <w:b/>
          <w:sz w:val="28"/>
          <w:szCs w:val="28"/>
        </w:rPr>
        <w:t>5</w:t>
      </w:r>
      <w:r w:rsidRPr="005D5511">
        <w:rPr>
          <w:rFonts w:ascii="Times New Roman" w:hAnsi="Times New Roman"/>
          <w:sz w:val="28"/>
          <w:szCs w:val="28"/>
        </w:rPr>
        <w:t xml:space="preserve"> переданы на полное гос. обеспечение).</w:t>
      </w:r>
    </w:p>
    <w:p w14:paraId="2F4E7907" w14:textId="77777777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 Были организованы межведомственные выезды в семьи с отделом опеки и попечительства, сотрудниками ОДН ОМВД, с представителями школ Собинского района, сотрудниками МЧС, с представителями администраций городских и сельских поселений. За отчетный период было организовано </w:t>
      </w:r>
      <w:r w:rsidRPr="005D5511">
        <w:rPr>
          <w:rFonts w:ascii="Times New Roman" w:hAnsi="Times New Roman"/>
          <w:b/>
          <w:sz w:val="28"/>
          <w:szCs w:val="28"/>
        </w:rPr>
        <w:t>28</w:t>
      </w:r>
      <w:r w:rsidRPr="005D5511">
        <w:rPr>
          <w:rFonts w:ascii="Times New Roman" w:hAnsi="Times New Roman"/>
          <w:sz w:val="28"/>
          <w:szCs w:val="28"/>
        </w:rPr>
        <w:t xml:space="preserve"> межведомственных выездов в семьи, относящиеся к категории кризисных неблагополучных семей. По сигналу отдела опеки и попечительства </w:t>
      </w:r>
      <w:r w:rsidRPr="005D5511">
        <w:rPr>
          <w:rFonts w:ascii="Times New Roman" w:hAnsi="Times New Roman"/>
          <w:b/>
          <w:sz w:val="28"/>
          <w:szCs w:val="28"/>
        </w:rPr>
        <w:t>6</w:t>
      </w:r>
      <w:r w:rsidRPr="005D5511">
        <w:rPr>
          <w:rFonts w:ascii="Times New Roman" w:hAnsi="Times New Roman"/>
          <w:sz w:val="28"/>
          <w:szCs w:val="28"/>
        </w:rPr>
        <w:t xml:space="preserve">, по сигналу ОМВД- </w:t>
      </w:r>
      <w:r w:rsidRPr="005D5511">
        <w:rPr>
          <w:rFonts w:ascii="Times New Roman" w:hAnsi="Times New Roman"/>
          <w:b/>
          <w:sz w:val="28"/>
          <w:szCs w:val="28"/>
        </w:rPr>
        <w:t xml:space="preserve">17, </w:t>
      </w:r>
      <w:r w:rsidRPr="005D5511">
        <w:rPr>
          <w:rFonts w:ascii="Times New Roman" w:hAnsi="Times New Roman"/>
          <w:sz w:val="28"/>
          <w:szCs w:val="28"/>
        </w:rPr>
        <w:t xml:space="preserve">по сигналу образовательных учреждений -2, по сигналу учреждения социальной защиты населения - 3. Сотрудники учреждения приняли участие в </w:t>
      </w:r>
      <w:proofErr w:type="gramStart"/>
      <w:r w:rsidRPr="005D5511">
        <w:rPr>
          <w:rFonts w:ascii="Times New Roman" w:hAnsi="Times New Roman"/>
          <w:b/>
          <w:sz w:val="28"/>
          <w:szCs w:val="28"/>
        </w:rPr>
        <w:t>17</w:t>
      </w:r>
      <w:r w:rsidRPr="005D5511">
        <w:rPr>
          <w:rFonts w:ascii="Times New Roman" w:hAnsi="Times New Roman"/>
          <w:sz w:val="28"/>
          <w:szCs w:val="28"/>
        </w:rPr>
        <w:t xml:space="preserve">  заседаниях</w:t>
      </w:r>
      <w:proofErr w:type="gramEnd"/>
      <w:r w:rsidRPr="005D5511">
        <w:rPr>
          <w:rFonts w:ascii="Times New Roman" w:hAnsi="Times New Roman"/>
          <w:sz w:val="28"/>
          <w:szCs w:val="28"/>
        </w:rPr>
        <w:t xml:space="preserve"> КДН и ЗП. Проведены подворовые обходы с целью выявления семей, находящихся в трудной жизненной ситуации и оказания им помощи. В рамках межведомственного взаимодействия организованы выезды, совместно с сотрудниками МЧС, в семьи, проживающие в домах с печным отоплением, а также состоящие на учете в едином банке данных. В десяти семьях были установлены автономные противопожарные оповещатели. Организована работа детского телефона доверия, количество поступивших звонков</w:t>
      </w:r>
      <w:r w:rsidRPr="005D55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5511">
        <w:rPr>
          <w:rFonts w:ascii="Times New Roman" w:hAnsi="Times New Roman"/>
          <w:b/>
          <w:color w:val="000000" w:themeColor="text1"/>
          <w:sz w:val="28"/>
          <w:szCs w:val="28"/>
        </w:rPr>
        <w:t>83</w:t>
      </w:r>
      <w:r w:rsidRPr="005D5511">
        <w:rPr>
          <w:rFonts w:ascii="Times New Roman" w:hAnsi="Times New Roman"/>
          <w:sz w:val="28"/>
          <w:szCs w:val="28"/>
        </w:rPr>
        <w:t xml:space="preserve">. Сотрудниками отделения профилактики безнадзорности и правонарушений несовершеннолетних организован «Консультативный пункт» для семей, находящихся в трудной жизненной ситуации. За отчетный период работой «Консультативного пункта» было охвачено </w:t>
      </w:r>
      <w:r w:rsidRPr="005D5511">
        <w:rPr>
          <w:rFonts w:ascii="Times New Roman" w:hAnsi="Times New Roman"/>
          <w:b/>
          <w:sz w:val="28"/>
          <w:szCs w:val="28"/>
        </w:rPr>
        <w:t xml:space="preserve">57 </w:t>
      </w:r>
      <w:r w:rsidRPr="005D5511">
        <w:rPr>
          <w:rFonts w:ascii="Times New Roman" w:hAnsi="Times New Roman"/>
          <w:sz w:val="28"/>
          <w:szCs w:val="28"/>
        </w:rPr>
        <w:t xml:space="preserve">семей. Родителям и законным представителям несовершеннолетних были даны консультации по вопросам: меры социальной поддержки, организация отдыха несовершеннолетних в каникулярный период, восстановление утраченных документов, по вопросам внутрисемейных отношений. </w:t>
      </w:r>
    </w:p>
    <w:p w14:paraId="7085D709" w14:textId="73A350FE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Психологом отделения профилактики безнадзорности и правонарушений несовершеннлетних проводилась работа с учащимися МБОУ ООШ № 2 г. Собинки по программе «Мы пятиклассники», также проводилась работа с детьми с ОВЗ по программе «Литература родного края».</w:t>
      </w:r>
    </w:p>
    <w:p w14:paraId="599757C6" w14:textId="324FA781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За 2019 </w:t>
      </w:r>
      <w:proofErr w:type="gramStart"/>
      <w:r w:rsidRPr="005D5511">
        <w:rPr>
          <w:rFonts w:ascii="Times New Roman" w:hAnsi="Times New Roman"/>
          <w:sz w:val="28"/>
          <w:szCs w:val="28"/>
        </w:rPr>
        <w:t>год  проведено</w:t>
      </w:r>
      <w:proofErr w:type="gramEnd"/>
      <w:r w:rsidRPr="005D5511">
        <w:rPr>
          <w:rFonts w:ascii="Times New Roman" w:hAnsi="Times New Roman"/>
          <w:sz w:val="28"/>
          <w:szCs w:val="28"/>
        </w:rPr>
        <w:t xml:space="preserve"> </w:t>
      </w:r>
      <w:r w:rsidRPr="005D5511">
        <w:rPr>
          <w:rFonts w:ascii="Times New Roman" w:hAnsi="Times New Roman"/>
          <w:b/>
          <w:sz w:val="28"/>
          <w:szCs w:val="28"/>
        </w:rPr>
        <w:t>13</w:t>
      </w:r>
      <w:r w:rsidRPr="005D5511">
        <w:rPr>
          <w:rFonts w:ascii="Times New Roman" w:hAnsi="Times New Roman"/>
          <w:sz w:val="28"/>
          <w:szCs w:val="28"/>
        </w:rPr>
        <w:t xml:space="preserve"> заседаний межведомственной рабочей группы, рассмотрено </w:t>
      </w:r>
      <w:r w:rsidRPr="005D5511">
        <w:rPr>
          <w:rFonts w:ascii="Times New Roman" w:hAnsi="Times New Roman"/>
          <w:b/>
          <w:sz w:val="28"/>
          <w:szCs w:val="28"/>
        </w:rPr>
        <w:t>54</w:t>
      </w:r>
      <w:r w:rsidRPr="005D5511">
        <w:rPr>
          <w:rFonts w:ascii="Times New Roman" w:hAnsi="Times New Roman"/>
          <w:sz w:val="28"/>
          <w:szCs w:val="28"/>
        </w:rPr>
        <w:t xml:space="preserve"> вопроса. Утверждена </w:t>
      </w:r>
      <w:r w:rsidRPr="005D5511">
        <w:rPr>
          <w:rFonts w:ascii="Times New Roman" w:hAnsi="Times New Roman"/>
          <w:b/>
          <w:sz w:val="28"/>
          <w:szCs w:val="28"/>
        </w:rPr>
        <w:t>31</w:t>
      </w:r>
      <w:r w:rsidRPr="005D5511">
        <w:rPr>
          <w:rFonts w:ascii="Times New Roman" w:hAnsi="Times New Roman"/>
          <w:sz w:val="28"/>
          <w:szCs w:val="28"/>
        </w:rPr>
        <w:t xml:space="preserve"> межведомственная программа </w:t>
      </w:r>
      <w:r w:rsidRPr="005D5511">
        <w:rPr>
          <w:rFonts w:ascii="Times New Roman" w:hAnsi="Times New Roman"/>
          <w:sz w:val="28"/>
          <w:szCs w:val="28"/>
        </w:rPr>
        <w:lastRenderedPageBreak/>
        <w:t xml:space="preserve">реабилитации несовершеннолетних находящихся в социально опасном положении, актуализировано </w:t>
      </w:r>
      <w:r w:rsidRPr="005D5511">
        <w:rPr>
          <w:rFonts w:ascii="Times New Roman" w:hAnsi="Times New Roman"/>
          <w:b/>
          <w:sz w:val="28"/>
          <w:szCs w:val="28"/>
        </w:rPr>
        <w:t xml:space="preserve">113 </w:t>
      </w:r>
      <w:r w:rsidRPr="005D5511">
        <w:rPr>
          <w:rFonts w:ascii="Times New Roman" w:hAnsi="Times New Roman"/>
          <w:sz w:val="28"/>
          <w:szCs w:val="28"/>
        </w:rPr>
        <w:t>межведомственных программ реабилитации.</w:t>
      </w:r>
    </w:p>
    <w:p w14:paraId="1E0F292A" w14:textId="77777777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 В образовательных учреждениях Собинского района специалистами отделения профилактики безнадзорности и правонарушений несовершеннолетних проведены классные часы на темы: «Мы в ответе за свои поступки», «Правонарушение и подросток в современном мире». Всего было проведено </w:t>
      </w:r>
      <w:r w:rsidRPr="005D5511">
        <w:rPr>
          <w:rFonts w:ascii="Times New Roman" w:hAnsi="Times New Roman"/>
          <w:b/>
          <w:sz w:val="28"/>
          <w:szCs w:val="28"/>
        </w:rPr>
        <w:t xml:space="preserve">10 </w:t>
      </w:r>
      <w:r w:rsidRPr="005D5511">
        <w:rPr>
          <w:rFonts w:ascii="Times New Roman" w:hAnsi="Times New Roman"/>
          <w:sz w:val="28"/>
          <w:szCs w:val="28"/>
        </w:rPr>
        <w:t xml:space="preserve">мероприятий с охватом </w:t>
      </w:r>
      <w:r w:rsidRPr="005D5511">
        <w:rPr>
          <w:rFonts w:ascii="Times New Roman" w:hAnsi="Times New Roman"/>
          <w:b/>
          <w:sz w:val="28"/>
          <w:szCs w:val="28"/>
        </w:rPr>
        <w:t xml:space="preserve">332 </w:t>
      </w:r>
      <w:r w:rsidRPr="005D5511">
        <w:rPr>
          <w:rFonts w:ascii="Times New Roman" w:hAnsi="Times New Roman"/>
          <w:sz w:val="28"/>
          <w:szCs w:val="28"/>
        </w:rPr>
        <w:t>несовершеннолетних.</w:t>
      </w:r>
    </w:p>
    <w:p w14:paraId="46AAE8C1" w14:textId="77777777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  На базе учреждения работает неформальное объединение клуб «Шаг навстречу». Его посещают дети из неблагополучных семей, </w:t>
      </w:r>
      <w:proofErr w:type="gramStart"/>
      <w:r w:rsidRPr="005D5511">
        <w:rPr>
          <w:rFonts w:ascii="Times New Roman" w:hAnsi="Times New Roman"/>
          <w:sz w:val="28"/>
          <w:szCs w:val="28"/>
        </w:rPr>
        <w:t>семей</w:t>
      </w:r>
      <w:proofErr w:type="gramEnd"/>
      <w:r w:rsidRPr="005D5511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, а также семей находящихся в социально-опасном положении, состоящие на учете в отделе опеки и попечительства управления образования Собинского района. Возраст детей от 6 до 15 лет. Занятия в клубе проводятся два раза в неделю. Несовершеннолетние занимаются аппликацией, лепкой, проводятся занятия по ИЗО. С несовершеннолетними проводятся лекции о здоровом образе жизни, о правилах поведения в общественных местах, о правах и обязанностях несовершеннолетних. На занятия приглашаются инспектора ОДН и работники ОГИБДД. Воспитанники клуба «Шаг навстречу» принимают участие в мероприятиях организованных на базе МУК «ЦКД г. Собинка», стадиона «Труд». Проводятся совместные мероприятия с воспитанниками стационарного отделения ГКУСО ВО «Собинский социально-реабилитационный центр для несовершеннолетних». </w:t>
      </w:r>
    </w:p>
    <w:p w14:paraId="25B00C4E" w14:textId="77777777" w:rsidR="005D5511" w:rsidRPr="005D5511" w:rsidRDefault="005D5511" w:rsidP="005D5511">
      <w:pPr>
        <w:tabs>
          <w:tab w:val="left" w:pos="34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5511">
        <w:rPr>
          <w:rFonts w:ascii="Times New Roman" w:hAnsi="Times New Roman"/>
          <w:sz w:val="28"/>
          <w:szCs w:val="28"/>
        </w:rPr>
        <w:t xml:space="preserve">          В летний период на базе клуба «Шаг навстречу» была организована оздоровительно-реабилитационная группа дневного пребывания, которую посещали дети из семей, состоящих на учете в отделении профилактики. В 2019 году были организованы 3 смены (</w:t>
      </w:r>
      <w:r w:rsidRPr="005D5511">
        <w:rPr>
          <w:rFonts w:ascii="Times New Roman" w:hAnsi="Times New Roman"/>
          <w:sz w:val="28"/>
          <w:szCs w:val="28"/>
          <w:lang w:val="en-US"/>
        </w:rPr>
        <w:t>I</w:t>
      </w:r>
      <w:r w:rsidRPr="005D5511">
        <w:rPr>
          <w:rFonts w:ascii="Times New Roman" w:hAnsi="Times New Roman"/>
          <w:sz w:val="28"/>
          <w:szCs w:val="28"/>
        </w:rPr>
        <w:t xml:space="preserve"> смена с 10.06.2019по 21.06.2019, </w:t>
      </w:r>
      <w:r w:rsidRPr="005D5511">
        <w:rPr>
          <w:rFonts w:ascii="Times New Roman" w:hAnsi="Times New Roman"/>
          <w:sz w:val="28"/>
          <w:szCs w:val="28"/>
          <w:lang w:val="en-US"/>
        </w:rPr>
        <w:t>II</w:t>
      </w:r>
      <w:r w:rsidRPr="005D5511">
        <w:rPr>
          <w:rFonts w:ascii="Times New Roman" w:hAnsi="Times New Roman"/>
          <w:sz w:val="28"/>
          <w:szCs w:val="28"/>
        </w:rPr>
        <w:t xml:space="preserve"> смена с 01.07.2019 по 12.07.2019 года, </w:t>
      </w:r>
      <w:r w:rsidRPr="005D5511">
        <w:rPr>
          <w:rFonts w:ascii="Times New Roman" w:hAnsi="Times New Roman"/>
          <w:sz w:val="28"/>
          <w:szCs w:val="28"/>
          <w:lang w:val="en-US"/>
        </w:rPr>
        <w:t>III</w:t>
      </w:r>
      <w:r w:rsidRPr="005D5511">
        <w:rPr>
          <w:rFonts w:ascii="Times New Roman" w:hAnsi="Times New Roman"/>
          <w:sz w:val="28"/>
          <w:szCs w:val="28"/>
        </w:rPr>
        <w:t xml:space="preserve"> смена с 05.08.2019 по 16.08.2019 года) с охватом </w:t>
      </w:r>
      <w:r w:rsidRPr="005D5511">
        <w:rPr>
          <w:rFonts w:ascii="Times New Roman" w:hAnsi="Times New Roman"/>
          <w:b/>
          <w:sz w:val="28"/>
          <w:szCs w:val="28"/>
        </w:rPr>
        <w:t>36</w:t>
      </w:r>
      <w:r w:rsidRPr="005D5511">
        <w:rPr>
          <w:rFonts w:ascii="Times New Roman" w:hAnsi="Times New Roman"/>
          <w:sz w:val="28"/>
          <w:szCs w:val="28"/>
        </w:rPr>
        <w:t xml:space="preserve"> несовершеннолетних. На базе клуба «Шаг навстречу» проводятся круглые столы с родителями, совместные занятия с родителями и детьми, что позволяет наладить внутрисемейные отношения.</w:t>
      </w:r>
    </w:p>
    <w:p w14:paraId="287FD3E2" w14:textId="77777777" w:rsidR="007C2AC1" w:rsidRDefault="007C2AC1" w:rsidP="007C2AC1"/>
    <w:p w14:paraId="4AF03ECC" w14:textId="77777777" w:rsidR="004A6E3D" w:rsidRPr="002B6C07" w:rsidRDefault="004A6E3D" w:rsidP="002B6C0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B6C07">
        <w:rPr>
          <w:b/>
          <w:sz w:val="28"/>
          <w:szCs w:val="28"/>
        </w:rPr>
        <w:t>Методическая работа</w:t>
      </w:r>
      <w:r w:rsidRPr="002B6C07">
        <w:rPr>
          <w:sz w:val="28"/>
          <w:szCs w:val="28"/>
        </w:rPr>
        <w:t>.</w:t>
      </w:r>
    </w:p>
    <w:p w14:paraId="7DA5F834" w14:textId="77777777" w:rsidR="004A6E3D" w:rsidRPr="00A2079E" w:rsidRDefault="004A6E3D" w:rsidP="004A6E3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632FCE30" w14:textId="77777777" w:rsidR="004A6E3D" w:rsidRPr="00A2079E" w:rsidRDefault="004A6E3D" w:rsidP="004A6E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Методическая работа </w:t>
      </w:r>
      <w:proofErr w:type="gramStart"/>
      <w:r w:rsidRPr="00A2079E">
        <w:rPr>
          <w:sz w:val="28"/>
          <w:szCs w:val="28"/>
        </w:rPr>
        <w:t>- это</w:t>
      </w:r>
      <w:proofErr w:type="gramEnd"/>
      <w:r w:rsidRPr="00A2079E">
        <w:rPr>
          <w:sz w:val="28"/>
          <w:szCs w:val="28"/>
        </w:rPr>
        <w:t xml:space="preserve"> целостная многоуровневая, многофункциональная система взаимосвязанных действий, способствующих повышению профессионального уровня педагогов, повышению качества реабилитационного процесса в целом. </w:t>
      </w:r>
    </w:p>
    <w:p w14:paraId="3C05E579" w14:textId="77777777" w:rsidR="004A6E3D" w:rsidRPr="00A2079E" w:rsidRDefault="004A6E3D" w:rsidP="004A6E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lastRenderedPageBreak/>
        <w:t xml:space="preserve">За отчетный год проведено </w:t>
      </w:r>
      <w:r>
        <w:rPr>
          <w:sz w:val="28"/>
          <w:szCs w:val="28"/>
        </w:rPr>
        <w:t>1</w:t>
      </w:r>
      <w:r w:rsidRPr="00A2079E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й</w:t>
      </w:r>
      <w:r w:rsidRPr="00A2079E">
        <w:rPr>
          <w:sz w:val="28"/>
          <w:szCs w:val="28"/>
        </w:rPr>
        <w:t xml:space="preserve"> совет: </w:t>
      </w:r>
      <w:r>
        <w:rPr>
          <w:sz w:val="28"/>
          <w:szCs w:val="28"/>
        </w:rPr>
        <w:t xml:space="preserve">«Утверждение программ дополнительного образования». </w:t>
      </w:r>
    </w:p>
    <w:p w14:paraId="49412B39" w14:textId="584BDFDD" w:rsidR="004A6E3D" w:rsidRPr="00A2079E" w:rsidRDefault="004A6E3D" w:rsidP="004A6E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ab/>
        <w:t xml:space="preserve">На отчетный период имеют первую квалификационную категорию 2 чел., не имеют квалификационной категории – </w:t>
      </w:r>
      <w:r w:rsidR="00582C8A">
        <w:rPr>
          <w:sz w:val="28"/>
          <w:szCs w:val="28"/>
        </w:rPr>
        <w:t>4</w:t>
      </w:r>
      <w:r w:rsidRPr="00A2079E">
        <w:rPr>
          <w:sz w:val="28"/>
          <w:szCs w:val="28"/>
        </w:rPr>
        <w:t xml:space="preserve"> чел. </w:t>
      </w:r>
    </w:p>
    <w:p w14:paraId="6424027F" w14:textId="05EC4AC0" w:rsidR="004A6E3D" w:rsidRPr="00A2079E" w:rsidRDefault="004A6E3D" w:rsidP="004A6E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1</w:t>
      </w:r>
      <w:r w:rsidR="00582C8A">
        <w:rPr>
          <w:sz w:val="28"/>
          <w:szCs w:val="28"/>
        </w:rPr>
        <w:t>9</w:t>
      </w:r>
      <w:r w:rsidRPr="00A2079E">
        <w:rPr>
          <w:sz w:val="28"/>
          <w:szCs w:val="28"/>
        </w:rPr>
        <w:t xml:space="preserve"> году прошли курсы повышения квалификации:</w:t>
      </w:r>
    </w:p>
    <w:p w14:paraId="5480A557" w14:textId="43A28CED" w:rsidR="004A6E3D" w:rsidRDefault="00582C8A" w:rsidP="004A6E3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 в социальной сфере Фетисова С.В. прошла профессиональную переподготовку в АНО «ВУЗ «Институт менеджмента, маркетинга и права» по программе «Психолог в социальной сфере».</w:t>
      </w:r>
    </w:p>
    <w:p w14:paraId="47666DB7" w14:textId="77777777" w:rsidR="00582C8A" w:rsidRDefault="00582C8A" w:rsidP="004A6E3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ением стационара Никитина М.С. прошла </w:t>
      </w:r>
    </w:p>
    <w:p w14:paraId="4E054A1F" w14:textId="45E26F12" w:rsidR="00582C8A" w:rsidRDefault="00582C8A" w:rsidP="00582C8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в ФГОБУВО «Финансовый университет при Правительстве Российской Федерации» по программе «Контрактная система в сфере закупок товаров, работ и услуг для обеспечения государственных и муниципальных служб». </w:t>
      </w:r>
    </w:p>
    <w:p w14:paraId="049ADA10" w14:textId="19036C66" w:rsidR="00582C8A" w:rsidRDefault="00582C8A" w:rsidP="00582C8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в ФГОБУВО «Финансовый университет при Правительстве Российской Федерации» по программе «Защита коммерческой тайны предприятия. Защита персональных данных».</w:t>
      </w:r>
    </w:p>
    <w:p w14:paraId="33623948" w14:textId="41094C22" w:rsidR="00582C8A" w:rsidRDefault="00C94A6A" w:rsidP="00582C8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2C8A">
        <w:rPr>
          <w:sz w:val="28"/>
          <w:szCs w:val="28"/>
        </w:rPr>
        <w:t xml:space="preserve">рофессиональную переподготовку в АНО ДПО УКЦ «Ликей» по программе «Специалист, ответственный </w:t>
      </w:r>
      <w:r>
        <w:rPr>
          <w:sz w:val="28"/>
          <w:szCs w:val="28"/>
        </w:rPr>
        <w:t>за обеспечение безопасности дорожного движения»</w:t>
      </w:r>
    </w:p>
    <w:p w14:paraId="25D9E5CD" w14:textId="56046D6A" w:rsidR="00C94A6A" w:rsidRDefault="00C94A6A" w:rsidP="00582C8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одготовку в ГБОУ ДО ВО «УМЦ по ГОЧС Владимирской области» по программе «Обучение должностных лиц и специалистов ГО и РСЧС» по категории «Заместитель руководителя ГО организации».</w:t>
      </w:r>
    </w:p>
    <w:p w14:paraId="1264C85B" w14:textId="77777777" w:rsidR="00C94A6A" w:rsidRDefault="00C94A6A" w:rsidP="00C94A6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 профилактики безнадзорности и правонарушений несовершеннолетних Чертова Н.В. прошла:</w:t>
      </w:r>
    </w:p>
    <w:p w14:paraId="781E8A4D" w14:textId="307F86D4" w:rsidR="00C94A6A" w:rsidRDefault="00C94A6A" w:rsidP="00C94A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ы повышения квалификации в ФГОБУВО «Финансовый университет при Правительстве Российской Федерации» по программе «Защита коммерческой тайны предприятия. Защита персональных данных».</w:t>
      </w:r>
    </w:p>
    <w:p w14:paraId="276448BD" w14:textId="795A6852" w:rsidR="00C94A6A" w:rsidRDefault="0058771B" w:rsidP="00C94A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в ООО «Столичный институт иностранных языков» по дополнительной профессиональной программе «Основы управления проектами».</w:t>
      </w:r>
    </w:p>
    <w:p w14:paraId="1C61197D" w14:textId="76535263" w:rsidR="00364447" w:rsidRDefault="00364447" w:rsidP="0036444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гнатьева Н.В. прошла:</w:t>
      </w:r>
    </w:p>
    <w:p w14:paraId="758C8FC1" w14:textId="7C43E53F" w:rsidR="00364447" w:rsidRDefault="00364447" w:rsidP="0036444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Собинском районном отделении ВДПО по программе пожарно- технического минимума.</w:t>
      </w:r>
    </w:p>
    <w:p w14:paraId="53BE96A0" w14:textId="6EEDC495" w:rsidR="00364447" w:rsidRDefault="00364447" w:rsidP="0036444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сы повышения </w:t>
      </w:r>
      <w:proofErr w:type="gramStart"/>
      <w:r>
        <w:rPr>
          <w:sz w:val="28"/>
          <w:szCs w:val="28"/>
        </w:rPr>
        <w:t>квалификации</w:t>
      </w:r>
      <w:proofErr w:type="gramEnd"/>
      <w:r>
        <w:rPr>
          <w:sz w:val="28"/>
          <w:szCs w:val="28"/>
        </w:rPr>
        <w:t xml:space="preserve"> а ООО «Столичный институт иностранных языков» по дополнительной профессиональной программе «Основы управления проектами».</w:t>
      </w:r>
    </w:p>
    <w:p w14:paraId="3A51A0A9" w14:textId="13D29651" w:rsidR="00364447" w:rsidRDefault="00364447" w:rsidP="0036444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в ФГОБУВО «Финансовый университет при Правительстве Российской Федерации» по программе «Контрактная система в сфере закупок товаров, работ и услуг для обеспечения государственных и муниципальных служб». </w:t>
      </w:r>
    </w:p>
    <w:p w14:paraId="307CAEFB" w14:textId="21CF8D54" w:rsidR="00364447" w:rsidRDefault="00364447" w:rsidP="0036444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в ФГОБУВО «Финансовый университет при Правительстве Российской Федерации» по программе «Успешный руководитель. Методы эффективного управления».</w:t>
      </w:r>
    </w:p>
    <w:p w14:paraId="3BDE4A7F" w14:textId="29AE7CA1" w:rsidR="004A6E3D" w:rsidRPr="00A2079E" w:rsidRDefault="004A6E3D" w:rsidP="00FD64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Специалисты отделений стационара и профилактики безнадзорности и правонарушений несовершеннолетних приняли участие в обучающих семинарах</w:t>
      </w:r>
      <w:r w:rsidR="008909D0">
        <w:rPr>
          <w:sz w:val="28"/>
          <w:szCs w:val="28"/>
        </w:rPr>
        <w:t>: «Социальное проектирование в социальной работе: от идеи до грантовой поддержки», «Лицензирование педагогической и медицинской деятельности организаций социального обслуживания», «Организация межведомственного взаимодействия при оказании помощи детям с РАС»</w:t>
      </w:r>
      <w:r w:rsidR="006C513E">
        <w:rPr>
          <w:sz w:val="28"/>
          <w:szCs w:val="28"/>
        </w:rPr>
        <w:t xml:space="preserve">, </w:t>
      </w:r>
      <w:r w:rsidR="00364447">
        <w:rPr>
          <w:sz w:val="28"/>
          <w:szCs w:val="28"/>
        </w:rPr>
        <w:t xml:space="preserve"> </w:t>
      </w:r>
      <w:r w:rsidRPr="00A2079E">
        <w:rPr>
          <w:sz w:val="28"/>
          <w:szCs w:val="28"/>
        </w:rPr>
        <w:t>.</w:t>
      </w:r>
    </w:p>
    <w:p w14:paraId="59DCC0D4" w14:textId="590E4894" w:rsidR="004A6E3D" w:rsidRDefault="004A6E3D" w:rsidP="00FD648B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D1495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учреждения являются активными участниками областных и районных мероприятий. В текущем году наши воспитанники приняли участие в областном фестивале народных игр «Забавы-201</w:t>
      </w:r>
      <w:r w:rsidR="00917D4F">
        <w:rPr>
          <w:sz w:val="28"/>
          <w:szCs w:val="28"/>
        </w:rPr>
        <w:t>9</w:t>
      </w:r>
      <w:r>
        <w:rPr>
          <w:sz w:val="28"/>
          <w:szCs w:val="28"/>
        </w:rPr>
        <w:t>», конкурсах «</w:t>
      </w:r>
      <w:r w:rsidR="008909D0">
        <w:rPr>
          <w:sz w:val="28"/>
          <w:szCs w:val="28"/>
        </w:rPr>
        <w:t>Сударыня Масленица</w:t>
      </w:r>
      <w:r>
        <w:rPr>
          <w:sz w:val="28"/>
          <w:szCs w:val="28"/>
        </w:rPr>
        <w:t>»</w:t>
      </w:r>
      <w:r w:rsidR="008909D0">
        <w:rPr>
          <w:sz w:val="28"/>
          <w:szCs w:val="28"/>
        </w:rPr>
        <w:t xml:space="preserve"> (1 место)</w:t>
      </w:r>
      <w:r>
        <w:rPr>
          <w:sz w:val="28"/>
          <w:szCs w:val="28"/>
        </w:rPr>
        <w:t>, «Мой прадед воевал»</w:t>
      </w:r>
      <w:r w:rsidR="008909D0">
        <w:rPr>
          <w:sz w:val="28"/>
          <w:szCs w:val="28"/>
        </w:rPr>
        <w:t>, «Светлая Пасха», «Лучшая благоустроенная территория» (3 место», международной олимпиаде «Глобус» (1 место)</w:t>
      </w:r>
      <w:r>
        <w:rPr>
          <w:sz w:val="28"/>
          <w:szCs w:val="28"/>
        </w:rPr>
        <w:t>.</w:t>
      </w:r>
    </w:p>
    <w:p w14:paraId="452136F7" w14:textId="76979E01" w:rsidR="00035124" w:rsidRDefault="00D4072B" w:rsidP="00BD7214">
      <w:pPr>
        <w:pStyle w:val="a3"/>
        <w:shd w:val="clear" w:color="auto" w:fill="FFFFFF"/>
        <w:spacing w:before="18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</w:t>
      </w:r>
      <w:r w:rsidRPr="00D4072B">
        <w:rPr>
          <w:sz w:val="28"/>
          <w:szCs w:val="28"/>
        </w:rPr>
        <w:t xml:space="preserve">ривлечено </w:t>
      </w:r>
      <w:r w:rsidR="00035124">
        <w:rPr>
          <w:sz w:val="28"/>
          <w:szCs w:val="28"/>
        </w:rPr>
        <w:t xml:space="preserve">около </w:t>
      </w:r>
      <w:r w:rsidR="00FD648B">
        <w:rPr>
          <w:sz w:val="28"/>
          <w:szCs w:val="28"/>
        </w:rPr>
        <w:t>60</w:t>
      </w:r>
      <w:r w:rsidRPr="00D4072B">
        <w:rPr>
          <w:sz w:val="28"/>
          <w:szCs w:val="28"/>
        </w:rPr>
        <w:t xml:space="preserve"> волонтеров. Оказана помощь детям, оказавшимся в трудной жизненной ситуации в виде одежды, игрушек, книг, продуктового набора, компьютера, новогодни</w:t>
      </w:r>
      <w:r w:rsidR="0065665A">
        <w:rPr>
          <w:sz w:val="28"/>
          <w:szCs w:val="28"/>
        </w:rPr>
        <w:t>х</w:t>
      </w:r>
      <w:r w:rsidRPr="00D4072B">
        <w:rPr>
          <w:sz w:val="28"/>
          <w:szCs w:val="28"/>
        </w:rPr>
        <w:t xml:space="preserve"> подарк</w:t>
      </w:r>
      <w:r w:rsidR="0065665A">
        <w:rPr>
          <w:sz w:val="28"/>
          <w:szCs w:val="28"/>
        </w:rPr>
        <w:t>ов</w:t>
      </w:r>
      <w:r w:rsidRPr="00D4072B">
        <w:rPr>
          <w:sz w:val="28"/>
          <w:szCs w:val="28"/>
        </w:rPr>
        <w:t xml:space="preserve">. </w:t>
      </w:r>
    </w:p>
    <w:p w14:paraId="26468E4E" w14:textId="77777777" w:rsidR="004A6E3D" w:rsidRPr="00762ADE" w:rsidRDefault="004A6E3D" w:rsidP="00582C8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62ADE">
        <w:rPr>
          <w:b/>
          <w:sz w:val="28"/>
          <w:szCs w:val="28"/>
        </w:rPr>
        <w:t>Детский телефон доверия.</w:t>
      </w:r>
    </w:p>
    <w:p w14:paraId="7BCE0160" w14:textId="2FA89374" w:rsidR="004A6E3D" w:rsidRPr="00762ADE" w:rsidRDefault="004A6E3D" w:rsidP="004A6E3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«Телефон доверия» поступило 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- 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ков от детей и подростков, 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взрослого населения.</w:t>
      </w:r>
    </w:p>
    <w:p w14:paraId="2917C52D" w14:textId="77777777" w:rsidR="004A6E3D" w:rsidRPr="00762ADE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пуляризации деятельности единого Всероссийского детского телефона доверия 8-800-2000-122, а также продвижения ответственного</w:t>
      </w:r>
    </w:p>
    <w:p w14:paraId="0FF40839" w14:textId="7A519CB6" w:rsidR="004A6E3D" w:rsidRPr="00762ADE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, профилактики 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ейного неблагополучия в мае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ы информационные акции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</w:p>
    <w:p w14:paraId="1FEC2104" w14:textId="77777777" w:rsidR="004A6E3D" w:rsidRPr="00762ADE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распространения печатной продукции, для использования их при проведении классных ча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й и встреч.</w:t>
      </w:r>
    </w:p>
    <w:p w14:paraId="40BB53AB" w14:textId="21BFC124" w:rsidR="004A6E3D" w:rsidRPr="00762ADE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рекламирования экстренных психологических услуг по телефону, информация о деятельность единого номер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елефона доверия публиковалась в сети Интернет, распространялась среди обучающихся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и района, путем проведения акции в рамках Международного дня детского телефона довер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я 201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.</w:t>
      </w:r>
    </w:p>
    <w:p w14:paraId="6D85B051" w14:textId="334A17FD" w:rsidR="004A6E3D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оказания экстренной псих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помощи по телефону в </w:t>
      </w:r>
      <w:r w:rsidR="0053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B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76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в вебинарах, организ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ровским социально- реабилитационным центром для несовершеннолетних. </w:t>
      </w:r>
    </w:p>
    <w:p w14:paraId="3CCA1487" w14:textId="77777777" w:rsidR="004A6E3D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257AF" w14:textId="77777777" w:rsidR="004A6E3D" w:rsidRPr="00FC440B" w:rsidRDefault="004A6E3D" w:rsidP="00582C8A">
      <w:pPr>
        <w:pStyle w:val="a8"/>
        <w:numPr>
          <w:ilvl w:val="0"/>
          <w:numId w:val="1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висимая оценка качества работы учреждений социального обслуживания.</w:t>
      </w:r>
    </w:p>
    <w:p w14:paraId="366AA9D8" w14:textId="7DAA64AC" w:rsidR="004A6E3D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="002D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7B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5 социально- реабилитационных центрах для несовершеннолетних Владимирской области проводилась независимая оценка качества организации работы учреждений социального обслуживания, в частности организация полустационарной формы  обслуживания. Результаты независимой оценки Собинского социально- реабилитационного центра для несовершеннолетних следующие:</w:t>
      </w:r>
    </w:p>
    <w:p w14:paraId="35029212" w14:textId="77777777" w:rsidR="004A6E3D" w:rsidRDefault="004A6E3D" w:rsidP="004A6E3D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и доступность информации об организации- </w:t>
      </w:r>
      <w:r w:rsidR="002D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 из 100</w:t>
      </w:r>
    </w:p>
    <w:p w14:paraId="3EAA84C5" w14:textId="77777777" w:rsidR="004A6E3D" w:rsidRDefault="004A6E3D" w:rsidP="004A6E3D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сть условий предоставления услуг</w:t>
      </w:r>
      <w:r w:rsidR="002D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ремя ожи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 из 100</w:t>
      </w:r>
    </w:p>
    <w:p w14:paraId="2EB4574E" w14:textId="77777777" w:rsidR="004A6E3D" w:rsidRDefault="002D3A61" w:rsidP="004A6E3D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услуг для инвалидов</w:t>
      </w:r>
      <w:r w:rsidR="004A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баллов </w:t>
      </w:r>
      <w:r w:rsidR="004A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14:paraId="578607BA" w14:textId="77777777" w:rsidR="004A6E3D" w:rsidRDefault="004A6E3D" w:rsidP="004A6E3D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ежливость</w:t>
      </w:r>
      <w:r w:rsidR="006B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F9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14:paraId="4BE353D8" w14:textId="77777777" w:rsidR="004A6E3D" w:rsidRDefault="004A6E3D" w:rsidP="004A6E3D">
      <w:pPr>
        <w:pStyle w:val="a8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ь </w:t>
      </w:r>
      <w:r w:rsidR="00F9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</w:t>
      </w:r>
      <w:r w:rsidRPr="003D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F9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C6FDCC" w14:textId="1BCFBD64" w:rsidR="004A6E3D" w:rsidRDefault="004A6E3D" w:rsidP="004A6E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разработан план </w:t>
      </w:r>
      <w:r w:rsidRPr="00EB70E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0EB">
        <w:rPr>
          <w:rFonts w:ascii="Times New Roman" w:hAnsi="Times New Roman" w:cs="Times New Roman"/>
          <w:sz w:val="28"/>
          <w:szCs w:val="28"/>
        </w:rPr>
        <w:t xml:space="preserve">по улучшению </w:t>
      </w:r>
      <w:proofErr w:type="gramStart"/>
      <w:r w:rsidRPr="00EB70EB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B70EB">
        <w:rPr>
          <w:rFonts w:ascii="Times New Roman" w:hAnsi="Times New Roman" w:cs="Times New Roman"/>
          <w:sz w:val="28"/>
          <w:szCs w:val="28"/>
        </w:rPr>
        <w:t>б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0EB">
        <w:rPr>
          <w:rFonts w:ascii="Times New Roman" w:hAnsi="Times New Roman" w:cs="Times New Roman"/>
          <w:sz w:val="28"/>
          <w:szCs w:val="28"/>
        </w:rPr>
        <w:t>по итогам независимой оценки в 201</w:t>
      </w:r>
      <w:r w:rsidR="004A313F">
        <w:rPr>
          <w:rFonts w:ascii="Times New Roman" w:hAnsi="Times New Roman" w:cs="Times New Roman"/>
          <w:sz w:val="28"/>
          <w:szCs w:val="28"/>
        </w:rPr>
        <w:t>9</w:t>
      </w:r>
      <w:r w:rsidRPr="00EB70E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237F" w14:textId="77777777" w:rsidR="004A6E3D" w:rsidRPr="006B35A4" w:rsidRDefault="004A6E3D" w:rsidP="00582C8A">
      <w:pPr>
        <w:pStyle w:val="a8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A4">
        <w:rPr>
          <w:rFonts w:ascii="Times New Roman" w:hAnsi="Times New Roman" w:cs="Times New Roman"/>
          <w:b/>
          <w:sz w:val="28"/>
          <w:szCs w:val="28"/>
        </w:rPr>
        <w:t>Укрепление материально- технической базы учреждения.</w:t>
      </w:r>
    </w:p>
    <w:p w14:paraId="7475954D" w14:textId="2C3184C0" w:rsidR="004A6E3D" w:rsidRPr="00675DF1" w:rsidRDefault="004A6E3D" w:rsidP="004A6E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 техническая база соответствует требованиям пожарной и с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м. Учреждение обеспечено необходимыми помещениями. Имеется </w:t>
      </w:r>
      <w:r w:rsidR="000E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, Газель 2010 г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егковой </w:t>
      </w:r>
      <w:proofErr w:type="gramStart"/>
      <w:r w:rsidR="000E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 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C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DA</w:t>
      </w:r>
      <w:proofErr w:type="gramEnd"/>
      <w:r w:rsidR="000E4CA0" w:rsidRPr="000E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в. </w:t>
      </w:r>
      <w:bookmarkStart w:id="4" w:name="_GoBack"/>
      <w:bookmarkEnd w:id="4"/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7B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бинский социально- реабилитационный центр для несовершеннолетних вёл активную работу по привлечению соцпартнёров. </w:t>
      </w:r>
    </w:p>
    <w:p w14:paraId="11E9E3B7" w14:textId="77777777" w:rsidR="004A6E3D" w:rsidRDefault="004A6E3D" w:rsidP="00F91CC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54D18F9D" w14:textId="77777777" w:rsidR="00020E89" w:rsidRDefault="00020E89" w:rsidP="00020E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14:paraId="067F535B" w14:textId="473FA7F3" w:rsidR="00020E89" w:rsidRPr="000A30F5" w:rsidRDefault="00020E89" w:rsidP="00020E8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одя итоги года, следует отметить, что поставленные задачи на 201</w:t>
      </w:r>
      <w:r w:rsidR="007B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0A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можно считать выполненными. Деятельность учреждения по всем направлениям работы имеет положительные результаты. Результаты деятельности учреждения в рамках 442-ФЗ положительные. Запланированные ремонтные работы все произведены. Внедрены новые формы работы с семьёй и детьми. Улучшены условия проживания несовершеннолетних. Правила комплексной и пожарной безопасности соблюдены. Работники центра прошли повышение квалификации в соответствии с планом.</w:t>
      </w:r>
    </w:p>
    <w:p w14:paraId="5DAD6AF3" w14:textId="45E5E206" w:rsidR="00020E89" w:rsidRPr="00A2079E" w:rsidRDefault="00020E89" w:rsidP="00020E8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В 20</w:t>
      </w:r>
      <w:r w:rsidR="007B450D">
        <w:rPr>
          <w:sz w:val="28"/>
          <w:szCs w:val="28"/>
        </w:rPr>
        <w:t>20</w:t>
      </w:r>
      <w:r w:rsidRPr="00A2079E">
        <w:rPr>
          <w:sz w:val="28"/>
          <w:szCs w:val="28"/>
        </w:rPr>
        <w:t xml:space="preserve"> году Собинский социально-реабилитационный центр для несовершеннолетних ставит перед собой цель создание условий для реабилитации и социализации детей, попавших в трудную жизненную ситуацию, повышение качества предоставления социальных услуг. </w:t>
      </w:r>
    </w:p>
    <w:p w14:paraId="60ECE283" w14:textId="77777777" w:rsidR="00020E89" w:rsidRPr="00A2079E" w:rsidRDefault="00020E89" w:rsidP="00020E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Задачи на текущий год:</w:t>
      </w:r>
    </w:p>
    <w:p w14:paraId="7ABAAD8D" w14:textId="77777777" w:rsidR="00020E89" w:rsidRPr="00A2079E" w:rsidRDefault="00020E89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Укрепление материально-технической базы учреждения за счет различных источников финансирования. </w:t>
      </w:r>
    </w:p>
    <w:p w14:paraId="66A104FD" w14:textId="77777777" w:rsidR="00020E89" w:rsidRDefault="00020E89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Создание оптимальных условий для временного проживания и оказанию социальных услуг несовершеннолетним.</w:t>
      </w:r>
    </w:p>
    <w:p w14:paraId="4A494709" w14:textId="77777777" w:rsidR="00020E89" w:rsidRPr="00907F31" w:rsidRDefault="00020E89" w:rsidP="00020E8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7F31">
        <w:rPr>
          <w:sz w:val="28"/>
          <w:szCs w:val="28"/>
        </w:rPr>
        <w:t>казание социальной помощи по ликвидации кризисной ситуации в</w:t>
      </w:r>
      <w:r>
        <w:rPr>
          <w:sz w:val="28"/>
          <w:szCs w:val="28"/>
        </w:rPr>
        <w:t xml:space="preserve"> </w:t>
      </w:r>
      <w:r w:rsidRPr="00907F31">
        <w:rPr>
          <w:sz w:val="28"/>
          <w:szCs w:val="28"/>
        </w:rPr>
        <w:t>семье и содействие в дальнейшем жизнеустройстве ребенка;</w:t>
      </w:r>
    </w:p>
    <w:p w14:paraId="7836F809" w14:textId="77777777" w:rsidR="00020E89" w:rsidRPr="00907F31" w:rsidRDefault="00020E89" w:rsidP="00020E8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7F31">
        <w:rPr>
          <w:sz w:val="28"/>
          <w:szCs w:val="28"/>
        </w:rPr>
        <w:t>рганизация и проведение мероприятий, способствующих социальной адаптации детей и подростков, находящихся в трудной жизненной ситуации</w:t>
      </w:r>
      <w:r>
        <w:rPr>
          <w:sz w:val="28"/>
          <w:szCs w:val="28"/>
        </w:rPr>
        <w:t xml:space="preserve"> и социально- опасном положении</w:t>
      </w:r>
      <w:r w:rsidRPr="00907F31">
        <w:rPr>
          <w:sz w:val="28"/>
          <w:szCs w:val="28"/>
        </w:rPr>
        <w:t>;</w:t>
      </w:r>
    </w:p>
    <w:p w14:paraId="6FD67451" w14:textId="77777777" w:rsidR="00020E89" w:rsidRPr="00C367C3" w:rsidRDefault="00020E89" w:rsidP="00C367C3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7F31">
        <w:rPr>
          <w:sz w:val="28"/>
          <w:szCs w:val="28"/>
        </w:rPr>
        <w:t>недрение новых технологий и форм профилактики безнадзорности и</w:t>
      </w:r>
      <w:r w:rsidR="00C367C3">
        <w:rPr>
          <w:sz w:val="28"/>
          <w:szCs w:val="28"/>
        </w:rPr>
        <w:t xml:space="preserve"> п</w:t>
      </w:r>
      <w:r w:rsidRPr="00C367C3">
        <w:rPr>
          <w:sz w:val="28"/>
          <w:szCs w:val="28"/>
        </w:rPr>
        <w:t>равонарушений несовершеннолетних.</w:t>
      </w:r>
    </w:p>
    <w:p w14:paraId="11393BCB" w14:textId="77777777" w:rsidR="00020E89" w:rsidRPr="00907F31" w:rsidRDefault="00020E89" w:rsidP="00020E89">
      <w:pPr>
        <w:pStyle w:val="a3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7F31">
        <w:rPr>
          <w:sz w:val="28"/>
          <w:szCs w:val="28"/>
        </w:rPr>
        <w:t>ормирование у клиента и сотрудников учреждения позицию взаимного сотрудничества.</w:t>
      </w:r>
    </w:p>
    <w:p w14:paraId="5BB791AB" w14:textId="77777777" w:rsidR="00020E89" w:rsidRPr="00907F31" w:rsidRDefault="00020E89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7F31">
        <w:rPr>
          <w:sz w:val="28"/>
          <w:szCs w:val="28"/>
        </w:rPr>
        <w:t>ормирование положительного имиджа учреждения через публикации в</w:t>
      </w:r>
      <w:r>
        <w:rPr>
          <w:sz w:val="28"/>
          <w:szCs w:val="28"/>
        </w:rPr>
        <w:t xml:space="preserve"> СМИ и социальных сетях</w:t>
      </w:r>
      <w:r w:rsidRPr="00907F31">
        <w:rPr>
          <w:sz w:val="28"/>
          <w:szCs w:val="28"/>
        </w:rPr>
        <w:t xml:space="preserve"> информации о проводимых мероприятиях, об участии и успехах воспитанников в различных конкурсах и соревнованиях.</w:t>
      </w:r>
    </w:p>
    <w:p w14:paraId="2C5C2C6E" w14:textId="77777777" w:rsidR="00020E89" w:rsidRDefault="00020E89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>Расширение межведомственного взаимодействия органов системы профилактики для предупреждения преступлений среди несовершеннолетних, состоящих на профилактическом учете.</w:t>
      </w:r>
    </w:p>
    <w:p w14:paraId="67215399" w14:textId="77777777" w:rsidR="00C367C3" w:rsidRDefault="00C367C3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 инновационных форм работы с детьми- инвалидами и детьми с ОВЗ.</w:t>
      </w:r>
    </w:p>
    <w:p w14:paraId="0490F40B" w14:textId="77777777" w:rsidR="00C367C3" w:rsidRDefault="00C367C3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рограммам дополнительного образования.</w:t>
      </w:r>
    </w:p>
    <w:p w14:paraId="47EF0D35" w14:textId="77777777" w:rsidR="00C367C3" w:rsidRDefault="00C367C3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проектов.</w:t>
      </w:r>
    </w:p>
    <w:p w14:paraId="38DA8179" w14:textId="77777777" w:rsidR="00C367C3" w:rsidRPr="00A2079E" w:rsidRDefault="00C367C3" w:rsidP="00020E8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различных уровней.</w:t>
      </w:r>
    </w:p>
    <w:p w14:paraId="31A5C2EB" w14:textId="77777777" w:rsidR="00020E89" w:rsidRPr="00A2079E" w:rsidRDefault="00020E89" w:rsidP="00020E89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3F33818B" w14:textId="77777777" w:rsidR="00020E89" w:rsidRPr="00A2079E" w:rsidRDefault="00020E89" w:rsidP="00020E89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14:paraId="35FD98F9" w14:textId="77777777" w:rsidR="00020E89" w:rsidRPr="00A2079E" w:rsidRDefault="00020E89" w:rsidP="00020E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2079E">
        <w:rPr>
          <w:sz w:val="28"/>
          <w:szCs w:val="28"/>
        </w:rPr>
        <w:t xml:space="preserve"> </w:t>
      </w:r>
    </w:p>
    <w:p w14:paraId="5CE25C60" w14:textId="77777777" w:rsidR="00BD7214" w:rsidRPr="003B5137" w:rsidRDefault="00BD7214" w:rsidP="00BD7214">
      <w:pPr>
        <w:pStyle w:val="a3"/>
        <w:shd w:val="clear" w:color="auto" w:fill="FFFFFF"/>
        <w:spacing w:before="18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14:paraId="72FEB97F" w14:textId="3FF17DB7" w:rsidR="005F63E1" w:rsidRDefault="0033540D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  <w:r w:rsidRPr="003B5137">
        <w:rPr>
          <w:sz w:val="28"/>
          <w:szCs w:val="28"/>
        </w:rPr>
        <w:t xml:space="preserve"> </w:t>
      </w:r>
    </w:p>
    <w:p w14:paraId="2E70AF05" w14:textId="33F72EFB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2CD216B2" w14:textId="12BD7765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099A112C" w14:textId="7691704A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448DC6A3" w14:textId="0E0A2985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36E77FAD" w14:textId="6A19D7B4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7C74F5A5" w14:textId="2E00B24E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6BC51B72" w14:textId="03BADEB3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32FE3D4A" w14:textId="5E820591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3D1C62AB" w14:textId="05020F8B" w:rsidR="0002605F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p w14:paraId="3B1AFDAB" w14:textId="77777777" w:rsidR="0002605F" w:rsidRPr="005F63E1" w:rsidRDefault="0002605F" w:rsidP="007A716E">
      <w:pPr>
        <w:pStyle w:val="a3"/>
        <w:shd w:val="clear" w:color="auto" w:fill="FFFFFF"/>
        <w:spacing w:before="180" w:beforeAutospacing="0" w:after="0" w:afterAutospacing="0" w:line="276" w:lineRule="auto"/>
        <w:jc w:val="both"/>
        <w:rPr>
          <w:sz w:val="28"/>
          <w:szCs w:val="28"/>
        </w:rPr>
      </w:pPr>
    </w:p>
    <w:sectPr w:rsidR="0002605F" w:rsidRPr="005F63E1" w:rsidSect="007B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FB6"/>
    <w:multiLevelType w:val="hybridMultilevel"/>
    <w:tmpl w:val="1A26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15C"/>
    <w:multiLevelType w:val="hybridMultilevel"/>
    <w:tmpl w:val="BCBAE3F8"/>
    <w:lvl w:ilvl="0" w:tplc="2C7883C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3608EB"/>
    <w:multiLevelType w:val="hybridMultilevel"/>
    <w:tmpl w:val="9FE6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56B3"/>
    <w:multiLevelType w:val="hybridMultilevel"/>
    <w:tmpl w:val="4990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001"/>
    <w:multiLevelType w:val="hybridMultilevel"/>
    <w:tmpl w:val="6B8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6F77"/>
    <w:multiLevelType w:val="multilevel"/>
    <w:tmpl w:val="5FB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646D0"/>
    <w:multiLevelType w:val="hybridMultilevel"/>
    <w:tmpl w:val="5630D4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0651AD"/>
    <w:multiLevelType w:val="hybridMultilevel"/>
    <w:tmpl w:val="15BAFC2E"/>
    <w:lvl w:ilvl="0" w:tplc="E5C2D37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 w15:restartNumberingAfterBreak="0">
    <w:nsid w:val="2F6025D8"/>
    <w:multiLevelType w:val="hybridMultilevel"/>
    <w:tmpl w:val="BFC0BB6A"/>
    <w:lvl w:ilvl="0" w:tplc="1176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D32F21"/>
    <w:multiLevelType w:val="hybridMultilevel"/>
    <w:tmpl w:val="2C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4E30"/>
    <w:multiLevelType w:val="hybridMultilevel"/>
    <w:tmpl w:val="EFD0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77510"/>
    <w:multiLevelType w:val="hybridMultilevel"/>
    <w:tmpl w:val="E3306DBC"/>
    <w:lvl w:ilvl="0" w:tplc="A4D28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A25E4"/>
    <w:multiLevelType w:val="hybridMultilevel"/>
    <w:tmpl w:val="4282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388"/>
    <w:multiLevelType w:val="hybridMultilevel"/>
    <w:tmpl w:val="6B8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87F"/>
    <w:multiLevelType w:val="hybridMultilevel"/>
    <w:tmpl w:val="8034DB94"/>
    <w:lvl w:ilvl="0" w:tplc="AD0AC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A2A8E"/>
    <w:multiLevelType w:val="hybridMultilevel"/>
    <w:tmpl w:val="8EC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7B74"/>
    <w:multiLevelType w:val="hybridMultilevel"/>
    <w:tmpl w:val="B29445B2"/>
    <w:lvl w:ilvl="0" w:tplc="AD9CD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856C45"/>
    <w:multiLevelType w:val="hybridMultilevel"/>
    <w:tmpl w:val="17BC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064B"/>
    <w:multiLevelType w:val="hybridMultilevel"/>
    <w:tmpl w:val="CF20A004"/>
    <w:lvl w:ilvl="0" w:tplc="1BB8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9E83F3D"/>
    <w:multiLevelType w:val="multilevel"/>
    <w:tmpl w:val="6DBEA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1B20539"/>
    <w:multiLevelType w:val="hybridMultilevel"/>
    <w:tmpl w:val="04E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20"/>
  </w:num>
  <w:num w:numId="16">
    <w:abstractNumId w:val="15"/>
  </w:num>
  <w:num w:numId="17">
    <w:abstractNumId w:val="0"/>
  </w:num>
  <w:num w:numId="18">
    <w:abstractNumId w:val="11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3E1"/>
    <w:rsid w:val="00020E89"/>
    <w:rsid w:val="0002605F"/>
    <w:rsid w:val="00027999"/>
    <w:rsid w:val="00030F9E"/>
    <w:rsid w:val="00035124"/>
    <w:rsid w:val="00045073"/>
    <w:rsid w:val="00056372"/>
    <w:rsid w:val="00057B0D"/>
    <w:rsid w:val="000936E2"/>
    <w:rsid w:val="000B0C6A"/>
    <w:rsid w:val="000C0A1F"/>
    <w:rsid w:val="000D5BE5"/>
    <w:rsid w:val="000E4CA0"/>
    <w:rsid w:val="001015E6"/>
    <w:rsid w:val="001B5329"/>
    <w:rsid w:val="001D0D0B"/>
    <w:rsid w:val="001D1993"/>
    <w:rsid w:val="001D3ACB"/>
    <w:rsid w:val="00207D80"/>
    <w:rsid w:val="0021511B"/>
    <w:rsid w:val="0022140A"/>
    <w:rsid w:val="00240E03"/>
    <w:rsid w:val="00245013"/>
    <w:rsid w:val="002A024C"/>
    <w:rsid w:val="002B2C43"/>
    <w:rsid w:val="002B6C07"/>
    <w:rsid w:val="002D3A61"/>
    <w:rsid w:val="002F37BD"/>
    <w:rsid w:val="0033540D"/>
    <w:rsid w:val="00364447"/>
    <w:rsid w:val="003703E6"/>
    <w:rsid w:val="00374B18"/>
    <w:rsid w:val="003B5137"/>
    <w:rsid w:val="003D1495"/>
    <w:rsid w:val="003D6345"/>
    <w:rsid w:val="003F6F94"/>
    <w:rsid w:val="0046768D"/>
    <w:rsid w:val="00481E54"/>
    <w:rsid w:val="004A313F"/>
    <w:rsid w:val="004A6E3D"/>
    <w:rsid w:val="004A799C"/>
    <w:rsid w:val="004E0CFC"/>
    <w:rsid w:val="00520B0C"/>
    <w:rsid w:val="00526CF4"/>
    <w:rsid w:val="00533185"/>
    <w:rsid w:val="00555662"/>
    <w:rsid w:val="0055786B"/>
    <w:rsid w:val="00570066"/>
    <w:rsid w:val="00582C8A"/>
    <w:rsid w:val="0058771B"/>
    <w:rsid w:val="00594CC1"/>
    <w:rsid w:val="005A4DF4"/>
    <w:rsid w:val="005D5511"/>
    <w:rsid w:val="005F63E1"/>
    <w:rsid w:val="00636031"/>
    <w:rsid w:val="0063635B"/>
    <w:rsid w:val="0065665A"/>
    <w:rsid w:val="006646CC"/>
    <w:rsid w:val="00677E6A"/>
    <w:rsid w:val="006A175A"/>
    <w:rsid w:val="006A2C47"/>
    <w:rsid w:val="006B6E3C"/>
    <w:rsid w:val="006C513E"/>
    <w:rsid w:val="006C5ADA"/>
    <w:rsid w:val="007070DE"/>
    <w:rsid w:val="007347FD"/>
    <w:rsid w:val="00763847"/>
    <w:rsid w:val="007877F5"/>
    <w:rsid w:val="007A10B2"/>
    <w:rsid w:val="007A1EB8"/>
    <w:rsid w:val="007A716E"/>
    <w:rsid w:val="007B02EE"/>
    <w:rsid w:val="007B052B"/>
    <w:rsid w:val="007B450D"/>
    <w:rsid w:val="007C2AC1"/>
    <w:rsid w:val="007D4639"/>
    <w:rsid w:val="007D69F2"/>
    <w:rsid w:val="00803BC0"/>
    <w:rsid w:val="0081796B"/>
    <w:rsid w:val="008353DD"/>
    <w:rsid w:val="00860FB8"/>
    <w:rsid w:val="0087750D"/>
    <w:rsid w:val="00882CF8"/>
    <w:rsid w:val="008909D0"/>
    <w:rsid w:val="008956E4"/>
    <w:rsid w:val="00902C71"/>
    <w:rsid w:val="00907604"/>
    <w:rsid w:val="00917D4F"/>
    <w:rsid w:val="00920946"/>
    <w:rsid w:val="009238D3"/>
    <w:rsid w:val="009A5EB2"/>
    <w:rsid w:val="009E257E"/>
    <w:rsid w:val="009F293B"/>
    <w:rsid w:val="00A05ADF"/>
    <w:rsid w:val="00A4573A"/>
    <w:rsid w:val="00A5331E"/>
    <w:rsid w:val="00A534F4"/>
    <w:rsid w:val="00AA4177"/>
    <w:rsid w:val="00AB441D"/>
    <w:rsid w:val="00AC554E"/>
    <w:rsid w:val="00AE5E58"/>
    <w:rsid w:val="00B032A3"/>
    <w:rsid w:val="00B12369"/>
    <w:rsid w:val="00B23D3A"/>
    <w:rsid w:val="00B61983"/>
    <w:rsid w:val="00B77851"/>
    <w:rsid w:val="00BA3910"/>
    <w:rsid w:val="00BA55B5"/>
    <w:rsid w:val="00BD7214"/>
    <w:rsid w:val="00BF7321"/>
    <w:rsid w:val="00C0694B"/>
    <w:rsid w:val="00C134CB"/>
    <w:rsid w:val="00C308B8"/>
    <w:rsid w:val="00C367C3"/>
    <w:rsid w:val="00C861AA"/>
    <w:rsid w:val="00C94A6A"/>
    <w:rsid w:val="00CA2FEA"/>
    <w:rsid w:val="00CC715A"/>
    <w:rsid w:val="00D01A05"/>
    <w:rsid w:val="00D1518E"/>
    <w:rsid w:val="00D4072B"/>
    <w:rsid w:val="00D437B8"/>
    <w:rsid w:val="00D634D1"/>
    <w:rsid w:val="00D648CF"/>
    <w:rsid w:val="00D73774"/>
    <w:rsid w:val="00D748EA"/>
    <w:rsid w:val="00D979CF"/>
    <w:rsid w:val="00DB0E21"/>
    <w:rsid w:val="00DB1D0D"/>
    <w:rsid w:val="00DB42F9"/>
    <w:rsid w:val="00E07241"/>
    <w:rsid w:val="00EB5CD4"/>
    <w:rsid w:val="00EC76F2"/>
    <w:rsid w:val="00EF1720"/>
    <w:rsid w:val="00F233F4"/>
    <w:rsid w:val="00F72CFE"/>
    <w:rsid w:val="00F91CCB"/>
    <w:rsid w:val="00F93BBD"/>
    <w:rsid w:val="00F96E2A"/>
    <w:rsid w:val="00FA2D28"/>
    <w:rsid w:val="00FA7BAF"/>
    <w:rsid w:val="00FC271B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C738"/>
  <w15:docId w15:val="{7FC333C2-020F-4EC0-AD7A-894D08B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2B"/>
  </w:style>
  <w:style w:type="paragraph" w:styleId="2">
    <w:name w:val="heading 2"/>
    <w:basedOn w:val="a"/>
    <w:next w:val="a"/>
    <w:link w:val="20"/>
    <w:qFormat/>
    <w:rsid w:val="009238D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63E1"/>
  </w:style>
  <w:style w:type="character" w:styleId="a4">
    <w:name w:val="Strong"/>
    <w:basedOn w:val="a0"/>
    <w:uiPriority w:val="22"/>
    <w:qFormat/>
    <w:rsid w:val="005F63E1"/>
    <w:rPr>
      <w:b/>
      <w:bCs/>
    </w:rPr>
  </w:style>
  <w:style w:type="paragraph" w:customStyle="1" w:styleId="justifyleft">
    <w:name w:val="justifyleft"/>
    <w:basedOn w:val="a"/>
    <w:rsid w:val="005F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4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38D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WW8Num1z0">
    <w:name w:val="WW8Num1z0"/>
    <w:rsid w:val="00C861AA"/>
  </w:style>
  <w:style w:type="paragraph" w:customStyle="1" w:styleId="a6">
    <w:name w:val="Основной"/>
    <w:link w:val="a7"/>
    <w:rsid w:val="00C861A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Знак"/>
    <w:link w:val="a6"/>
    <w:locked/>
    <w:rsid w:val="00C861A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D648CF"/>
    <w:pPr>
      <w:ind w:left="720"/>
      <w:contextualSpacing/>
    </w:pPr>
  </w:style>
  <w:style w:type="table" w:styleId="a9">
    <w:name w:val="Grid Table Light"/>
    <w:basedOn w:val="a1"/>
    <w:uiPriority w:val="40"/>
    <w:rsid w:val="00B03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E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7C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EA2C-9A49-4A9E-AEF5-A69CC4C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4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Usde</cp:lastModifiedBy>
  <cp:revision>72</cp:revision>
  <cp:lastPrinted>2020-02-19T11:26:00Z</cp:lastPrinted>
  <dcterms:created xsi:type="dcterms:W3CDTF">2017-01-12T08:34:00Z</dcterms:created>
  <dcterms:modified xsi:type="dcterms:W3CDTF">2021-01-27T11:14:00Z</dcterms:modified>
</cp:coreProperties>
</file>